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F0A" w:rsidRDefault="007C365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Тема: </w:t>
      </w:r>
      <w:r w:rsidR="004E6A91">
        <w:rPr>
          <w:b/>
          <w:sz w:val="36"/>
          <w:szCs w:val="36"/>
        </w:rPr>
        <w:t xml:space="preserve">  «</w:t>
      </w:r>
      <w:r w:rsidR="003B6D0E">
        <w:rPr>
          <w:b/>
          <w:sz w:val="36"/>
          <w:szCs w:val="36"/>
        </w:rPr>
        <w:t>Сотрудничество с семьёй на основе п</w:t>
      </w:r>
      <w:r w:rsidR="00076D24">
        <w:rPr>
          <w:b/>
          <w:sz w:val="36"/>
          <w:szCs w:val="36"/>
        </w:rPr>
        <w:t>роектной деятельности</w:t>
      </w:r>
      <w:r w:rsidR="004E6A91">
        <w:rPr>
          <w:b/>
          <w:sz w:val="36"/>
          <w:szCs w:val="36"/>
        </w:rPr>
        <w:t xml:space="preserve"> с родителями</w:t>
      </w:r>
      <w:r w:rsidR="00891625" w:rsidRPr="00891625">
        <w:rPr>
          <w:b/>
          <w:sz w:val="36"/>
          <w:szCs w:val="36"/>
        </w:rPr>
        <w:t>»</w:t>
      </w:r>
    </w:p>
    <w:p w:rsidR="00D05465" w:rsidRDefault="001D7660">
      <w:pPr>
        <w:rPr>
          <w:sz w:val="28"/>
          <w:szCs w:val="28"/>
        </w:rPr>
      </w:pPr>
      <w:r>
        <w:rPr>
          <w:sz w:val="28"/>
          <w:szCs w:val="28"/>
        </w:rPr>
        <w:t>Воспитатели: Трофимова М.И.</w:t>
      </w:r>
    </w:p>
    <w:p w:rsidR="001D7660" w:rsidRDefault="001D76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иколаева Р.И.</w:t>
      </w:r>
    </w:p>
    <w:p w:rsidR="001D7660" w:rsidRPr="006441DA" w:rsidRDefault="001D7660">
      <w:pPr>
        <w:rPr>
          <w:b/>
          <w:sz w:val="28"/>
          <w:szCs w:val="28"/>
        </w:rPr>
      </w:pPr>
      <w:r w:rsidRPr="006441DA">
        <w:rPr>
          <w:b/>
          <w:sz w:val="28"/>
          <w:szCs w:val="28"/>
        </w:rPr>
        <w:t>Творческий тип проекта</w:t>
      </w:r>
      <w:r w:rsidR="00076D24">
        <w:rPr>
          <w:b/>
          <w:sz w:val="28"/>
          <w:szCs w:val="28"/>
        </w:rPr>
        <w:t>:</w:t>
      </w:r>
      <w:r w:rsidRPr="006441DA">
        <w:rPr>
          <w:b/>
          <w:sz w:val="28"/>
          <w:szCs w:val="28"/>
        </w:rPr>
        <w:t xml:space="preserve"> групповой.</w:t>
      </w:r>
    </w:p>
    <w:p w:rsidR="001D7660" w:rsidRPr="006441DA" w:rsidRDefault="001D7660">
      <w:pPr>
        <w:rPr>
          <w:b/>
          <w:sz w:val="28"/>
          <w:szCs w:val="28"/>
        </w:rPr>
      </w:pPr>
      <w:r w:rsidRPr="006441DA">
        <w:rPr>
          <w:b/>
          <w:sz w:val="28"/>
          <w:szCs w:val="28"/>
        </w:rPr>
        <w:t xml:space="preserve">Вид проекта: долгосрочный </w:t>
      </w:r>
    </w:p>
    <w:p w:rsidR="001D7660" w:rsidRPr="006441DA" w:rsidRDefault="001D7660">
      <w:pPr>
        <w:rPr>
          <w:b/>
          <w:sz w:val="28"/>
          <w:szCs w:val="28"/>
        </w:rPr>
      </w:pPr>
      <w:r w:rsidRPr="006441DA">
        <w:rPr>
          <w:b/>
          <w:sz w:val="28"/>
          <w:szCs w:val="28"/>
        </w:rPr>
        <w:t>Продолжительность проекта</w:t>
      </w:r>
      <w:r w:rsidR="00076D24">
        <w:rPr>
          <w:b/>
          <w:sz w:val="28"/>
          <w:szCs w:val="28"/>
        </w:rPr>
        <w:t>:</w:t>
      </w:r>
      <w:r w:rsidRPr="006441DA">
        <w:rPr>
          <w:b/>
          <w:sz w:val="28"/>
          <w:szCs w:val="28"/>
        </w:rPr>
        <w:t xml:space="preserve"> сроки реализации проекта 2 года.</w:t>
      </w:r>
    </w:p>
    <w:p w:rsidR="001D7660" w:rsidRPr="006441DA" w:rsidRDefault="001D7660">
      <w:pPr>
        <w:rPr>
          <w:b/>
          <w:sz w:val="28"/>
          <w:szCs w:val="28"/>
        </w:rPr>
      </w:pPr>
      <w:r w:rsidRPr="006441DA">
        <w:rPr>
          <w:b/>
          <w:sz w:val="28"/>
          <w:szCs w:val="28"/>
        </w:rPr>
        <w:t>Интеграция образовательных областей;</w:t>
      </w:r>
    </w:p>
    <w:p w:rsidR="001D7660" w:rsidRDefault="001D7660">
      <w:pPr>
        <w:rPr>
          <w:sz w:val="28"/>
          <w:szCs w:val="28"/>
        </w:rPr>
      </w:pPr>
      <w:r>
        <w:rPr>
          <w:sz w:val="28"/>
          <w:szCs w:val="28"/>
        </w:rPr>
        <w:t>- Коммуникативно-личностное развитие;</w:t>
      </w:r>
    </w:p>
    <w:p w:rsidR="001D7660" w:rsidRDefault="001D7660">
      <w:pPr>
        <w:rPr>
          <w:sz w:val="28"/>
          <w:szCs w:val="28"/>
        </w:rPr>
      </w:pPr>
      <w:r>
        <w:rPr>
          <w:sz w:val="28"/>
          <w:szCs w:val="28"/>
        </w:rPr>
        <w:t>- Познавательно-речевое развитие;</w:t>
      </w:r>
    </w:p>
    <w:p w:rsidR="001D7660" w:rsidRDefault="001D7660">
      <w:pPr>
        <w:rPr>
          <w:sz w:val="28"/>
          <w:szCs w:val="28"/>
        </w:rPr>
      </w:pPr>
      <w:r>
        <w:rPr>
          <w:sz w:val="28"/>
          <w:szCs w:val="28"/>
        </w:rPr>
        <w:t>- Художественно-эстетическое развитие;</w:t>
      </w:r>
    </w:p>
    <w:p w:rsidR="001D7660" w:rsidRDefault="001D7660">
      <w:pPr>
        <w:rPr>
          <w:sz w:val="28"/>
          <w:szCs w:val="28"/>
        </w:rPr>
      </w:pPr>
      <w:r>
        <w:rPr>
          <w:sz w:val="28"/>
          <w:szCs w:val="28"/>
        </w:rPr>
        <w:t>- Физическое развитие.</w:t>
      </w:r>
    </w:p>
    <w:p w:rsidR="001112B8" w:rsidRDefault="001112B8">
      <w:pPr>
        <w:rPr>
          <w:sz w:val="28"/>
          <w:szCs w:val="28"/>
        </w:rPr>
      </w:pPr>
    </w:p>
    <w:p w:rsidR="002D7B63" w:rsidRPr="00657C88" w:rsidRDefault="002D7B63">
      <w:pPr>
        <w:rPr>
          <w:b/>
          <w:sz w:val="28"/>
          <w:szCs w:val="28"/>
        </w:rPr>
      </w:pPr>
      <w:r w:rsidRPr="00657C88">
        <w:rPr>
          <w:b/>
          <w:sz w:val="28"/>
          <w:szCs w:val="28"/>
        </w:rPr>
        <w:t>Актуальность темы:</w:t>
      </w:r>
    </w:p>
    <w:p w:rsidR="00865AC5" w:rsidRDefault="00865AC5">
      <w:pPr>
        <w:rPr>
          <w:sz w:val="28"/>
          <w:szCs w:val="28"/>
        </w:rPr>
      </w:pPr>
      <w:r>
        <w:rPr>
          <w:sz w:val="28"/>
          <w:szCs w:val="28"/>
        </w:rPr>
        <w:t xml:space="preserve">Семья и детский сад- два общественных института, которые стоят у истоков нашего будущего, но зачастую не всегда их хватает взаимопонимания, такта, терпения, чтобы услышать и понять друг друга. В.А. Сухомлинский сказал: «Дети </w:t>
      </w:r>
      <w:r w:rsidR="000E5A54">
        <w:rPr>
          <w:sz w:val="28"/>
          <w:szCs w:val="28"/>
        </w:rPr>
        <w:t>– это счастье, созданное нашим трудом. Занятия, встречи с детьми, конечно</w:t>
      </w:r>
      <w:r w:rsidR="004E6A91">
        <w:rPr>
          <w:sz w:val="28"/>
          <w:szCs w:val="28"/>
        </w:rPr>
        <w:t>,</w:t>
      </w:r>
      <w:r w:rsidR="000E5A54">
        <w:rPr>
          <w:sz w:val="28"/>
          <w:szCs w:val="28"/>
        </w:rPr>
        <w:t xml:space="preserve"> требуют душевных сил, времени труда. Но ведь мы и счастливы тогда, когда счастливы наши дети, когда их глаза наполнены радостью».</w:t>
      </w:r>
      <w:r w:rsidR="00C57BA7">
        <w:rPr>
          <w:sz w:val="28"/>
          <w:szCs w:val="28"/>
        </w:rPr>
        <w:t xml:space="preserve"> </w:t>
      </w:r>
    </w:p>
    <w:p w:rsidR="00C57BA7" w:rsidRDefault="00C57BA7">
      <w:pPr>
        <w:rPr>
          <w:sz w:val="28"/>
          <w:szCs w:val="28"/>
        </w:rPr>
      </w:pPr>
      <w:r>
        <w:rPr>
          <w:sz w:val="28"/>
          <w:szCs w:val="28"/>
        </w:rPr>
        <w:t xml:space="preserve">     С каждым годом у нас становится всё больше «проблемных детей», «семей группы риска». Педагогам трудно общаться и взаимодействовать с родителями.</w:t>
      </w:r>
    </w:p>
    <w:p w:rsidR="00C57BA7" w:rsidRDefault="00C57BA7">
      <w:pPr>
        <w:rPr>
          <w:sz w:val="28"/>
          <w:szCs w:val="28"/>
        </w:rPr>
      </w:pPr>
      <w:r>
        <w:rPr>
          <w:sz w:val="28"/>
          <w:szCs w:val="28"/>
        </w:rPr>
        <w:t>Традиционные формы работы – родительское собрание и т.д., не оправдали себя. Посещаемость стала всё меньше и меньше. Поэтому надо искать новые формы, наполнять их педагогически – эффективным содержанием.</w:t>
      </w:r>
    </w:p>
    <w:p w:rsidR="00C57BA7" w:rsidRDefault="00C57BA7">
      <w:pPr>
        <w:rPr>
          <w:sz w:val="28"/>
          <w:szCs w:val="28"/>
        </w:rPr>
      </w:pPr>
    </w:p>
    <w:p w:rsidR="00C57BA7" w:rsidRDefault="00C57BA7">
      <w:pPr>
        <w:rPr>
          <w:sz w:val="28"/>
          <w:szCs w:val="28"/>
        </w:rPr>
      </w:pPr>
    </w:p>
    <w:p w:rsidR="00C57BA7" w:rsidRPr="00657C88" w:rsidRDefault="00C57BA7">
      <w:pPr>
        <w:rPr>
          <w:b/>
          <w:sz w:val="28"/>
          <w:szCs w:val="28"/>
        </w:rPr>
      </w:pPr>
      <w:r w:rsidRPr="00657C88">
        <w:rPr>
          <w:b/>
          <w:sz w:val="28"/>
          <w:szCs w:val="28"/>
        </w:rPr>
        <w:t xml:space="preserve">Цель проекта: </w:t>
      </w:r>
    </w:p>
    <w:p w:rsidR="00C57BA7" w:rsidRDefault="00C57BA7">
      <w:pPr>
        <w:rPr>
          <w:sz w:val="28"/>
          <w:szCs w:val="28"/>
        </w:rPr>
      </w:pPr>
      <w:r>
        <w:rPr>
          <w:sz w:val="28"/>
          <w:szCs w:val="28"/>
        </w:rPr>
        <w:t xml:space="preserve">Выстроить подлинное доверие и партнёрство с семьёй на основе диалогической стратегии сотрудничество </w:t>
      </w:r>
      <w:r w:rsidR="003B4A73">
        <w:rPr>
          <w:sz w:val="28"/>
          <w:szCs w:val="28"/>
        </w:rPr>
        <w:t>воспитателей и родителей. Обеспечить целостное развитие личности дошкольника при тесном взаимодействии с семьёй и повышение компетентности родителей в области воспитания.</w:t>
      </w:r>
    </w:p>
    <w:p w:rsidR="003B4A73" w:rsidRPr="00657C88" w:rsidRDefault="003B4A73">
      <w:pPr>
        <w:rPr>
          <w:b/>
          <w:sz w:val="28"/>
          <w:szCs w:val="28"/>
        </w:rPr>
      </w:pPr>
      <w:r w:rsidRPr="00657C88">
        <w:rPr>
          <w:b/>
          <w:sz w:val="28"/>
          <w:szCs w:val="28"/>
        </w:rPr>
        <w:t>Задачи проекта:</w:t>
      </w:r>
    </w:p>
    <w:p w:rsidR="00C57BA7" w:rsidRDefault="003634B6" w:rsidP="003634B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здать условия для благоприятного климата взаимодействие с родителями, - при тесном взаимодействии детей, родителей и педагогов, - при использовании новых форм работы.</w:t>
      </w:r>
    </w:p>
    <w:p w:rsidR="003634B6" w:rsidRDefault="003634B6" w:rsidP="003634B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становить доверительные и партнёрские отношения с родителями; - вовлечь семью в единое образовательное пространство.</w:t>
      </w:r>
    </w:p>
    <w:p w:rsidR="003634B6" w:rsidRDefault="003634B6" w:rsidP="003634B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влечение родителей в образовательный процесс, формирование у них компетентной педагогической позиции по отношению к собственному ребёнку.</w:t>
      </w:r>
    </w:p>
    <w:p w:rsidR="003634B6" w:rsidRDefault="003634B6" w:rsidP="003634B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вышение профессионального уровня педагога, способствующего развитию и направленное на воспитание свободной</w:t>
      </w:r>
      <w:r w:rsidR="006441DA">
        <w:rPr>
          <w:sz w:val="28"/>
          <w:szCs w:val="28"/>
        </w:rPr>
        <w:t>, творческой, успешной личности.</w:t>
      </w:r>
    </w:p>
    <w:p w:rsidR="006441DA" w:rsidRPr="003634B6" w:rsidRDefault="006441DA" w:rsidP="003634B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вышение уровня творчество  детей.</w:t>
      </w:r>
    </w:p>
    <w:p w:rsidR="00D05465" w:rsidRDefault="00D05465">
      <w:pPr>
        <w:rPr>
          <w:sz w:val="36"/>
          <w:szCs w:val="36"/>
        </w:rPr>
      </w:pPr>
    </w:p>
    <w:p w:rsidR="006441DA" w:rsidRDefault="006441DA">
      <w:pPr>
        <w:rPr>
          <w:sz w:val="36"/>
          <w:szCs w:val="36"/>
        </w:rPr>
      </w:pPr>
    </w:p>
    <w:p w:rsidR="006441DA" w:rsidRDefault="006441DA">
      <w:pPr>
        <w:rPr>
          <w:sz w:val="36"/>
          <w:szCs w:val="36"/>
        </w:rPr>
      </w:pPr>
    </w:p>
    <w:p w:rsidR="006441DA" w:rsidRDefault="006441DA">
      <w:pPr>
        <w:rPr>
          <w:sz w:val="36"/>
          <w:szCs w:val="36"/>
        </w:rPr>
      </w:pPr>
    </w:p>
    <w:p w:rsidR="006441DA" w:rsidRDefault="006441DA">
      <w:pPr>
        <w:rPr>
          <w:sz w:val="36"/>
          <w:szCs w:val="36"/>
        </w:rPr>
      </w:pPr>
    </w:p>
    <w:p w:rsidR="006441DA" w:rsidRDefault="006441DA">
      <w:pPr>
        <w:rPr>
          <w:sz w:val="36"/>
          <w:szCs w:val="36"/>
        </w:rPr>
      </w:pPr>
    </w:p>
    <w:p w:rsidR="006441DA" w:rsidRDefault="006441DA">
      <w:pPr>
        <w:rPr>
          <w:sz w:val="36"/>
          <w:szCs w:val="36"/>
        </w:rPr>
      </w:pPr>
    </w:p>
    <w:p w:rsidR="006441DA" w:rsidRDefault="006441DA">
      <w:pPr>
        <w:rPr>
          <w:sz w:val="36"/>
          <w:szCs w:val="36"/>
        </w:rPr>
      </w:pPr>
    </w:p>
    <w:p w:rsidR="0081212A" w:rsidRDefault="00631E78" w:rsidP="0081212A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  <w:r w:rsidR="0081212A">
        <w:rPr>
          <w:sz w:val="36"/>
          <w:szCs w:val="36"/>
        </w:rPr>
        <w:t>Проект</w:t>
      </w:r>
      <w:r w:rsidR="00DD1F9E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2015 </w:t>
      </w:r>
      <w:r w:rsidR="0081212A">
        <w:rPr>
          <w:sz w:val="36"/>
          <w:szCs w:val="36"/>
        </w:rPr>
        <w:t>–</w:t>
      </w:r>
      <w:r>
        <w:rPr>
          <w:sz w:val="36"/>
          <w:szCs w:val="36"/>
        </w:rPr>
        <w:t xml:space="preserve"> 2016</w:t>
      </w:r>
    </w:p>
    <w:p w:rsidR="0081212A" w:rsidRDefault="0081212A" w:rsidP="0081212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Сотрудничес</w:t>
      </w:r>
      <w:r w:rsidR="0018358C">
        <w:rPr>
          <w:b/>
          <w:sz w:val="36"/>
          <w:szCs w:val="36"/>
        </w:rPr>
        <w:t>тво с семьёй на основе проектной   деятельности</w:t>
      </w:r>
      <w:r>
        <w:rPr>
          <w:b/>
          <w:sz w:val="36"/>
          <w:szCs w:val="36"/>
        </w:rPr>
        <w:t xml:space="preserve"> с родителями</w:t>
      </w:r>
      <w:r w:rsidRPr="00891625">
        <w:rPr>
          <w:b/>
          <w:sz w:val="36"/>
          <w:szCs w:val="36"/>
        </w:rPr>
        <w:t>»</w:t>
      </w:r>
    </w:p>
    <w:p w:rsidR="0081212A" w:rsidRDefault="0081212A" w:rsidP="0081212A">
      <w:pPr>
        <w:rPr>
          <w:b/>
          <w:sz w:val="36"/>
          <w:szCs w:val="36"/>
        </w:rPr>
      </w:pPr>
    </w:p>
    <w:p w:rsidR="0081212A" w:rsidRPr="0081212A" w:rsidRDefault="0081212A" w:rsidP="0081212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486400" cy="3200400"/>
            <wp:effectExtent l="3810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31E78" w:rsidRDefault="00631E78">
      <w:pPr>
        <w:rPr>
          <w:sz w:val="36"/>
          <w:szCs w:val="36"/>
        </w:rPr>
      </w:pPr>
    </w:p>
    <w:p w:rsidR="00831C78" w:rsidRDefault="00831C78">
      <w:pPr>
        <w:rPr>
          <w:sz w:val="36"/>
          <w:szCs w:val="36"/>
        </w:rPr>
      </w:pPr>
    </w:p>
    <w:p w:rsidR="00831C78" w:rsidRDefault="00831C78">
      <w:pPr>
        <w:rPr>
          <w:sz w:val="36"/>
          <w:szCs w:val="36"/>
        </w:rPr>
      </w:pPr>
    </w:p>
    <w:p w:rsidR="00831C78" w:rsidRDefault="00831C78">
      <w:pPr>
        <w:rPr>
          <w:sz w:val="36"/>
          <w:szCs w:val="36"/>
        </w:rPr>
      </w:pPr>
    </w:p>
    <w:p w:rsidR="00831C78" w:rsidRDefault="00831C78">
      <w:pPr>
        <w:rPr>
          <w:sz w:val="36"/>
          <w:szCs w:val="36"/>
        </w:rPr>
      </w:pPr>
    </w:p>
    <w:p w:rsidR="00831C78" w:rsidRDefault="00831C78">
      <w:pPr>
        <w:rPr>
          <w:sz w:val="36"/>
          <w:szCs w:val="36"/>
        </w:rPr>
      </w:pPr>
    </w:p>
    <w:p w:rsidR="00831C78" w:rsidRDefault="00831C78">
      <w:pPr>
        <w:rPr>
          <w:sz w:val="36"/>
          <w:szCs w:val="36"/>
        </w:rPr>
      </w:pPr>
    </w:p>
    <w:p w:rsidR="00831C78" w:rsidRDefault="00831C78">
      <w:pPr>
        <w:rPr>
          <w:sz w:val="36"/>
          <w:szCs w:val="36"/>
        </w:rPr>
      </w:pPr>
    </w:p>
    <w:p w:rsidR="00DC6DC3" w:rsidRDefault="00DC6DC3">
      <w:pPr>
        <w:rPr>
          <w:sz w:val="36"/>
          <w:szCs w:val="36"/>
        </w:rPr>
      </w:pPr>
    </w:p>
    <w:p w:rsidR="00DC6DC3" w:rsidRDefault="00DC6DC3" w:rsidP="00DC6DC3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План работы с родителями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DC6DC3" w:rsidTr="00DC6DC3">
        <w:tc>
          <w:tcPr>
            <w:tcW w:w="3190" w:type="dxa"/>
          </w:tcPr>
          <w:p w:rsidR="00DC6DC3" w:rsidRPr="00DC6DC3" w:rsidRDefault="00C6384C" w:rsidP="00DC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работы</w:t>
            </w:r>
          </w:p>
        </w:tc>
        <w:tc>
          <w:tcPr>
            <w:tcW w:w="3190" w:type="dxa"/>
          </w:tcPr>
          <w:p w:rsidR="00DC6DC3" w:rsidRPr="00DC6DC3" w:rsidRDefault="002F6EB3" w:rsidP="00DC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</w:tc>
        <w:tc>
          <w:tcPr>
            <w:tcW w:w="3191" w:type="dxa"/>
          </w:tcPr>
          <w:p w:rsidR="00DC6DC3" w:rsidRPr="00DC6DC3" w:rsidRDefault="00DC6DC3" w:rsidP="00DC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обучи</w:t>
            </w:r>
          </w:p>
        </w:tc>
      </w:tr>
      <w:tr w:rsidR="00DC6DC3" w:rsidTr="00DC6DC3">
        <w:tc>
          <w:tcPr>
            <w:tcW w:w="3190" w:type="dxa"/>
          </w:tcPr>
          <w:p w:rsidR="00DC6DC3" w:rsidRDefault="0018358C" w:rsidP="00227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</w:t>
            </w:r>
            <w:r w:rsidR="00B86F55">
              <w:rPr>
                <w:sz w:val="28"/>
                <w:szCs w:val="28"/>
              </w:rPr>
              <w:t xml:space="preserve"> </w:t>
            </w:r>
            <w:r w:rsidR="002276B1">
              <w:rPr>
                <w:sz w:val="28"/>
                <w:szCs w:val="28"/>
              </w:rPr>
              <w:t xml:space="preserve"> «</w:t>
            </w:r>
            <w:r w:rsidR="00874BA8">
              <w:rPr>
                <w:sz w:val="28"/>
                <w:szCs w:val="28"/>
              </w:rPr>
              <w:t xml:space="preserve"> Наш годовой план</w:t>
            </w:r>
            <w:r w:rsidR="00B86F55">
              <w:rPr>
                <w:sz w:val="28"/>
                <w:szCs w:val="28"/>
              </w:rPr>
              <w:t xml:space="preserve"> в ДОУ</w:t>
            </w:r>
            <w:r w:rsidR="002276B1">
              <w:rPr>
                <w:sz w:val="28"/>
                <w:szCs w:val="28"/>
              </w:rPr>
              <w:t>»</w:t>
            </w:r>
          </w:p>
          <w:p w:rsidR="002276B1" w:rsidRPr="00DC6DC3" w:rsidRDefault="002276B1" w:rsidP="00227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едагоги, родители, директор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ада, методист).</w:t>
            </w:r>
          </w:p>
        </w:tc>
        <w:tc>
          <w:tcPr>
            <w:tcW w:w="3190" w:type="dxa"/>
          </w:tcPr>
          <w:p w:rsidR="00DC6DC3" w:rsidRDefault="002F6EB3" w:rsidP="002F6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беседа с родителями вновь прибывших детей.</w:t>
            </w:r>
          </w:p>
          <w:p w:rsidR="002F6EB3" w:rsidRPr="002276B1" w:rsidRDefault="002F6EB3" w:rsidP="002F6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а для родителей  об особенностях поведения детей 5-6лет.</w:t>
            </w:r>
          </w:p>
        </w:tc>
        <w:tc>
          <w:tcPr>
            <w:tcW w:w="3191" w:type="dxa"/>
          </w:tcPr>
          <w:p w:rsidR="00DC6DC3" w:rsidRDefault="00536618" w:rsidP="001C3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дготовка к школе» </w:t>
            </w:r>
          </w:p>
          <w:p w:rsidR="00536618" w:rsidRPr="002276B1" w:rsidRDefault="00536618" w:rsidP="001C3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оспитатели, учитель </w:t>
            </w:r>
            <w:proofErr w:type="spellStart"/>
            <w:r>
              <w:rPr>
                <w:sz w:val="28"/>
                <w:szCs w:val="28"/>
              </w:rPr>
              <w:t>нач</w:t>
            </w:r>
            <w:proofErr w:type="spellEnd"/>
            <w:r>
              <w:rPr>
                <w:sz w:val="28"/>
                <w:szCs w:val="28"/>
              </w:rPr>
              <w:t>. классов).</w:t>
            </w:r>
          </w:p>
        </w:tc>
      </w:tr>
      <w:tr w:rsidR="00DC6DC3" w:rsidTr="00DC6DC3">
        <w:tc>
          <w:tcPr>
            <w:tcW w:w="3190" w:type="dxa"/>
          </w:tcPr>
          <w:p w:rsidR="006D225E" w:rsidRPr="002276B1" w:rsidRDefault="00B86F55" w:rsidP="00227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ое родительское собрания</w:t>
            </w:r>
          </w:p>
        </w:tc>
        <w:tc>
          <w:tcPr>
            <w:tcW w:w="3190" w:type="dxa"/>
          </w:tcPr>
          <w:p w:rsidR="00DC6DC3" w:rsidRPr="002F6EB3" w:rsidRDefault="002F6EB3" w:rsidP="002F6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Точечный массаж при ОРЗ», «Как уберечь от простуды».</w:t>
            </w:r>
          </w:p>
        </w:tc>
        <w:tc>
          <w:tcPr>
            <w:tcW w:w="3191" w:type="dxa"/>
          </w:tcPr>
          <w:p w:rsidR="00DC6DC3" w:rsidRPr="001C33CD" w:rsidRDefault="001C33CD" w:rsidP="001C3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вающие настольные игры</w:t>
            </w:r>
            <w:r w:rsidR="00E82315">
              <w:rPr>
                <w:sz w:val="28"/>
                <w:szCs w:val="28"/>
              </w:rPr>
              <w:t xml:space="preserve"> всей с семьёй</w:t>
            </w:r>
            <w:r>
              <w:rPr>
                <w:sz w:val="28"/>
                <w:szCs w:val="28"/>
              </w:rPr>
              <w:t>»</w:t>
            </w:r>
          </w:p>
        </w:tc>
      </w:tr>
      <w:tr w:rsidR="00DC6DC3" w:rsidTr="00DC6DC3">
        <w:tc>
          <w:tcPr>
            <w:tcW w:w="3190" w:type="dxa"/>
          </w:tcPr>
          <w:p w:rsidR="00B86F55" w:rsidRDefault="00B86F55" w:rsidP="00B8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ворческая гостиная»</w:t>
            </w:r>
          </w:p>
          <w:p w:rsidR="00DC6DC3" w:rsidRPr="006D225E" w:rsidRDefault="00B86F55" w:rsidP="00B8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едагоги, музык руководитель, родители, администрация).</w:t>
            </w:r>
          </w:p>
        </w:tc>
        <w:tc>
          <w:tcPr>
            <w:tcW w:w="3190" w:type="dxa"/>
          </w:tcPr>
          <w:p w:rsidR="00DC6DC3" w:rsidRPr="002F6EB3" w:rsidRDefault="002F6EB3" w:rsidP="002F6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«Одежда детей в группе и на улице»</w:t>
            </w:r>
          </w:p>
        </w:tc>
        <w:tc>
          <w:tcPr>
            <w:tcW w:w="3191" w:type="dxa"/>
          </w:tcPr>
          <w:p w:rsidR="00DC6DC3" w:rsidRDefault="00DC6DC3" w:rsidP="001C33CD">
            <w:pPr>
              <w:rPr>
                <w:sz w:val="28"/>
                <w:szCs w:val="28"/>
              </w:rPr>
            </w:pPr>
          </w:p>
          <w:p w:rsidR="001C33CD" w:rsidRPr="001C33CD" w:rsidRDefault="001C33CD" w:rsidP="001C3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82315">
              <w:rPr>
                <w:sz w:val="28"/>
                <w:szCs w:val="28"/>
              </w:rPr>
              <w:t>Детская одарённость»</w:t>
            </w:r>
          </w:p>
        </w:tc>
      </w:tr>
      <w:tr w:rsidR="00DC6DC3" w:rsidTr="00DC6DC3">
        <w:tc>
          <w:tcPr>
            <w:tcW w:w="3190" w:type="dxa"/>
          </w:tcPr>
          <w:p w:rsidR="00C6384C" w:rsidRPr="00C6384C" w:rsidRDefault="00B86F55" w:rsidP="00C63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и сценария праздников  с родителями</w:t>
            </w:r>
          </w:p>
        </w:tc>
        <w:tc>
          <w:tcPr>
            <w:tcW w:w="3190" w:type="dxa"/>
          </w:tcPr>
          <w:p w:rsidR="00DC6DC3" w:rsidRPr="002F6EB3" w:rsidRDefault="002F6EB3" w:rsidP="002F6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выставки совместных работ</w:t>
            </w:r>
            <w:r w:rsidR="00B86F55">
              <w:rPr>
                <w:sz w:val="28"/>
                <w:szCs w:val="28"/>
              </w:rPr>
              <w:t xml:space="preserve"> родителей «Краски осени»</w:t>
            </w:r>
          </w:p>
        </w:tc>
        <w:tc>
          <w:tcPr>
            <w:tcW w:w="3191" w:type="dxa"/>
          </w:tcPr>
          <w:p w:rsidR="00DC6DC3" w:rsidRPr="0018358C" w:rsidRDefault="0018358C" w:rsidP="00183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нсультация логопеда»</w:t>
            </w:r>
            <w:r w:rsidR="00536618">
              <w:rPr>
                <w:sz w:val="28"/>
                <w:szCs w:val="28"/>
              </w:rPr>
              <w:t xml:space="preserve"> «Речь  детей 5-6 лет»</w:t>
            </w:r>
          </w:p>
        </w:tc>
      </w:tr>
      <w:tr w:rsidR="00DC6DC3" w:rsidTr="00DC6DC3">
        <w:tc>
          <w:tcPr>
            <w:tcW w:w="3190" w:type="dxa"/>
          </w:tcPr>
          <w:p w:rsidR="00DC6DC3" w:rsidRDefault="00DC6DC3" w:rsidP="002F6EB3">
            <w:pPr>
              <w:rPr>
                <w:sz w:val="28"/>
                <w:szCs w:val="28"/>
              </w:rPr>
            </w:pPr>
          </w:p>
          <w:p w:rsidR="00B86F55" w:rsidRDefault="00B86F55" w:rsidP="00B8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е пятницы</w:t>
            </w:r>
          </w:p>
          <w:p w:rsidR="00B86F55" w:rsidRDefault="00B86F55" w:rsidP="00B8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оспитатели и родители)</w:t>
            </w:r>
          </w:p>
          <w:p w:rsidR="00B86F55" w:rsidRPr="00C6384C" w:rsidRDefault="00B86F55" w:rsidP="002F6EB3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B86F55" w:rsidRDefault="00B86F55" w:rsidP="00B86F55">
            <w:pPr>
              <w:rPr>
                <w:sz w:val="28"/>
                <w:szCs w:val="28"/>
              </w:rPr>
            </w:pPr>
          </w:p>
          <w:p w:rsidR="00DC6DC3" w:rsidRPr="00B86F55" w:rsidRDefault="00B86F55" w:rsidP="00B8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с родителями «Дети и телевизор, игры с интернета»</w:t>
            </w:r>
          </w:p>
        </w:tc>
        <w:tc>
          <w:tcPr>
            <w:tcW w:w="3191" w:type="dxa"/>
          </w:tcPr>
          <w:p w:rsidR="00DC6DC3" w:rsidRDefault="00DC6DC3" w:rsidP="0018358C">
            <w:pPr>
              <w:rPr>
                <w:sz w:val="36"/>
                <w:szCs w:val="36"/>
              </w:rPr>
            </w:pPr>
          </w:p>
        </w:tc>
      </w:tr>
      <w:tr w:rsidR="00DC6DC3" w:rsidTr="00DC6DC3">
        <w:tc>
          <w:tcPr>
            <w:tcW w:w="3190" w:type="dxa"/>
          </w:tcPr>
          <w:p w:rsidR="00DC6DC3" w:rsidRPr="00BE0E02" w:rsidRDefault="00BE0E02" w:rsidP="00BE0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и мамы мастерицы» (родители, педагоги).</w:t>
            </w:r>
          </w:p>
        </w:tc>
        <w:tc>
          <w:tcPr>
            <w:tcW w:w="3190" w:type="dxa"/>
          </w:tcPr>
          <w:p w:rsidR="00DC6DC3" w:rsidRPr="001C33CD" w:rsidRDefault="00DC6DC3" w:rsidP="001C33CD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C6DC3" w:rsidRDefault="00DC6DC3" w:rsidP="00DC6DC3">
            <w:pPr>
              <w:jc w:val="center"/>
              <w:rPr>
                <w:sz w:val="36"/>
                <w:szCs w:val="36"/>
              </w:rPr>
            </w:pPr>
          </w:p>
        </w:tc>
      </w:tr>
    </w:tbl>
    <w:p w:rsidR="00DC6DC3" w:rsidRDefault="00DC6DC3" w:rsidP="00DC6DC3">
      <w:pPr>
        <w:jc w:val="center"/>
        <w:rPr>
          <w:sz w:val="36"/>
          <w:szCs w:val="36"/>
        </w:rPr>
      </w:pPr>
    </w:p>
    <w:p w:rsidR="00831C78" w:rsidRDefault="00831C78">
      <w:pPr>
        <w:rPr>
          <w:sz w:val="36"/>
          <w:szCs w:val="36"/>
        </w:rPr>
      </w:pPr>
    </w:p>
    <w:p w:rsidR="00831C78" w:rsidRDefault="00831C78">
      <w:pPr>
        <w:rPr>
          <w:sz w:val="36"/>
          <w:szCs w:val="36"/>
        </w:rPr>
      </w:pPr>
    </w:p>
    <w:p w:rsidR="00831C78" w:rsidRDefault="00831C78">
      <w:pPr>
        <w:rPr>
          <w:sz w:val="36"/>
          <w:szCs w:val="36"/>
        </w:rPr>
      </w:pPr>
    </w:p>
    <w:p w:rsidR="00831C78" w:rsidRDefault="00831C78">
      <w:pPr>
        <w:rPr>
          <w:sz w:val="36"/>
          <w:szCs w:val="36"/>
        </w:rPr>
      </w:pPr>
    </w:p>
    <w:p w:rsidR="00831C78" w:rsidRDefault="00831C78">
      <w:pPr>
        <w:rPr>
          <w:sz w:val="36"/>
          <w:szCs w:val="36"/>
        </w:rPr>
      </w:pPr>
    </w:p>
    <w:p w:rsidR="00AE748E" w:rsidRPr="006441DA" w:rsidRDefault="00AE748E">
      <w:pPr>
        <w:rPr>
          <w:sz w:val="36"/>
          <w:szCs w:val="36"/>
        </w:rPr>
      </w:pPr>
    </w:p>
    <w:tbl>
      <w:tblPr>
        <w:tblStyle w:val="a4"/>
        <w:tblW w:w="0" w:type="auto"/>
        <w:tblInd w:w="-743" w:type="dxa"/>
        <w:tblLook w:val="04A0"/>
      </w:tblPr>
      <w:tblGrid>
        <w:gridCol w:w="2818"/>
        <w:gridCol w:w="2682"/>
        <w:gridCol w:w="2858"/>
        <w:gridCol w:w="1956"/>
      </w:tblGrid>
      <w:tr w:rsidR="00AF0EDB" w:rsidTr="00E612D8">
        <w:tc>
          <w:tcPr>
            <w:tcW w:w="3109" w:type="dxa"/>
          </w:tcPr>
          <w:p w:rsidR="00B6305E" w:rsidRPr="00631E78" w:rsidRDefault="00B6305E" w:rsidP="00631E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3554" w:type="dxa"/>
          </w:tcPr>
          <w:p w:rsidR="00B6305E" w:rsidRPr="00631E78" w:rsidRDefault="00B6305E" w:rsidP="00631E78">
            <w:pPr>
              <w:jc w:val="center"/>
              <w:rPr>
                <w:sz w:val="28"/>
                <w:szCs w:val="28"/>
              </w:rPr>
            </w:pPr>
            <w:r w:rsidRPr="00631E78">
              <w:rPr>
                <w:sz w:val="28"/>
                <w:szCs w:val="28"/>
              </w:rPr>
              <w:t>Цель</w:t>
            </w:r>
          </w:p>
        </w:tc>
        <w:tc>
          <w:tcPr>
            <w:tcW w:w="1981" w:type="dxa"/>
            <w:tcBorders>
              <w:bottom w:val="single" w:sz="4" w:space="0" w:color="auto"/>
              <w:right w:val="single" w:sz="4" w:space="0" w:color="auto"/>
            </w:tcBorders>
          </w:tcPr>
          <w:p w:rsidR="00B6305E" w:rsidRPr="00631E78" w:rsidRDefault="00B6305E" w:rsidP="00B63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</w:tcBorders>
          </w:tcPr>
          <w:p w:rsidR="00B6305E" w:rsidRPr="00631E78" w:rsidRDefault="00B6305E" w:rsidP="00B63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</w:t>
            </w:r>
          </w:p>
        </w:tc>
      </w:tr>
      <w:tr w:rsidR="00AF0EDB" w:rsidRPr="00E612D8" w:rsidTr="00E612D8">
        <w:tc>
          <w:tcPr>
            <w:tcW w:w="3109" w:type="dxa"/>
          </w:tcPr>
          <w:p w:rsidR="00B6305E" w:rsidRPr="00B6305E" w:rsidRDefault="00DD1F9E" w:rsidP="00B6305E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щение детей старшего дошкольного возраста к </w:t>
            </w:r>
            <w:proofErr w:type="spellStart"/>
            <w:r>
              <w:rPr>
                <w:sz w:val="24"/>
                <w:szCs w:val="24"/>
              </w:rPr>
              <w:t>Олонхо</w:t>
            </w:r>
            <w:proofErr w:type="spellEnd"/>
            <w:r>
              <w:rPr>
                <w:sz w:val="24"/>
                <w:szCs w:val="24"/>
              </w:rPr>
              <w:t xml:space="preserve"> «Кун </w:t>
            </w:r>
            <w:proofErr w:type="spellStart"/>
            <w:r>
              <w:rPr>
                <w:sz w:val="24"/>
                <w:szCs w:val="24"/>
              </w:rPr>
              <w:t>Э</w:t>
            </w:r>
            <w:r w:rsidR="00B6305E" w:rsidRPr="00B6305E">
              <w:rPr>
                <w:sz w:val="24"/>
                <w:szCs w:val="24"/>
              </w:rPr>
              <w:t>рэли</w:t>
            </w:r>
            <w:proofErr w:type="spellEnd"/>
            <w:r w:rsidR="00B6305E" w:rsidRPr="00B6305E">
              <w:rPr>
                <w:sz w:val="24"/>
                <w:szCs w:val="24"/>
              </w:rPr>
              <w:t>»</w:t>
            </w:r>
          </w:p>
        </w:tc>
        <w:tc>
          <w:tcPr>
            <w:tcW w:w="3554" w:type="dxa"/>
          </w:tcPr>
          <w:p w:rsidR="00B6305E" w:rsidRDefault="00284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у детей родную речь, </w:t>
            </w:r>
            <w:r w:rsidR="00B6305E">
              <w:rPr>
                <w:sz w:val="24"/>
                <w:szCs w:val="24"/>
              </w:rPr>
              <w:t xml:space="preserve">обогащать знание национальную культуру народа Саха. Распространить творческую деятельность Н.Н. Степанова – </w:t>
            </w:r>
            <w:proofErr w:type="spellStart"/>
            <w:r w:rsidR="00B6305E">
              <w:rPr>
                <w:sz w:val="24"/>
                <w:szCs w:val="24"/>
              </w:rPr>
              <w:t>Ноорой</w:t>
            </w:r>
            <w:proofErr w:type="spellEnd"/>
            <w:r w:rsidR="00B6305E">
              <w:rPr>
                <w:sz w:val="24"/>
                <w:szCs w:val="24"/>
              </w:rPr>
              <w:t xml:space="preserve"> нашего </w:t>
            </w:r>
            <w:proofErr w:type="spellStart"/>
            <w:r w:rsidR="00B6305E">
              <w:rPr>
                <w:sz w:val="24"/>
                <w:szCs w:val="24"/>
              </w:rPr>
              <w:t>олонхосута</w:t>
            </w:r>
            <w:proofErr w:type="spellEnd"/>
            <w:r w:rsidR="00B6305E">
              <w:rPr>
                <w:sz w:val="24"/>
                <w:szCs w:val="24"/>
              </w:rPr>
              <w:t xml:space="preserve">, из эпоса «Кун </w:t>
            </w:r>
            <w:proofErr w:type="spellStart"/>
            <w:r w:rsidR="00B6305E">
              <w:rPr>
                <w:sz w:val="24"/>
                <w:szCs w:val="24"/>
              </w:rPr>
              <w:t>эрэли</w:t>
            </w:r>
            <w:proofErr w:type="spellEnd"/>
            <w:r w:rsidR="00B6305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534185" w:rsidRDefault="00534185">
            <w:pPr>
              <w:rPr>
                <w:sz w:val="24"/>
                <w:szCs w:val="24"/>
              </w:rPr>
            </w:pPr>
          </w:p>
          <w:p w:rsidR="00534185" w:rsidRDefault="00534185">
            <w:pPr>
              <w:rPr>
                <w:sz w:val="24"/>
                <w:szCs w:val="24"/>
              </w:rPr>
            </w:pPr>
          </w:p>
          <w:p w:rsidR="00B6305E" w:rsidRPr="00631E78" w:rsidRDefault="00B63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right w:val="single" w:sz="4" w:space="0" w:color="auto"/>
            </w:tcBorders>
          </w:tcPr>
          <w:p w:rsidR="00B6305E" w:rsidRDefault="00B6305E" w:rsidP="00B63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Изучили </w:t>
            </w:r>
          </w:p>
          <w:p w:rsidR="00B6305E" w:rsidRDefault="00B6305E" w:rsidP="00B63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Беседовали</w:t>
            </w:r>
          </w:p>
          <w:p w:rsidR="00B6305E" w:rsidRDefault="00B6305E" w:rsidP="00B63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звлечения</w:t>
            </w:r>
          </w:p>
          <w:p w:rsidR="00B6305E" w:rsidRDefault="00B6305E" w:rsidP="00B63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Показали презентацию «Кун </w:t>
            </w:r>
            <w:proofErr w:type="spellStart"/>
            <w:r>
              <w:rPr>
                <w:sz w:val="24"/>
                <w:szCs w:val="24"/>
              </w:rPr>
              <w:t>Эрэли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B6305E" w:rsidRDefault="00B6305E" w:rsidP="00B63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spellStart"/>
            <w:r>
              <w:rPr>
                <w:sz w:val="24"/>
                <w:szCs w:val="24"/>
              </w:rPr>
              <w:t>Осуох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6305E" w:rsidRPr="00B6305E" w:rsidRDefault="00B6305E" w:rsidP="00B63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Участвовали всей семьёй в </w:t>
            </w:r>
            <w:proofErr w:type="spellStart"/>
            <w:r>
              <w:rPr>
                <w:sz w:val="24"/>
                <w:szCs w:val="24"/>
              </w:rPr>
              <w:t>выстепление</w:t>
            </w:r>
            <w:proofErr w:type="spellEnd"/>
            <w:r w:rsidR="00C346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</w:tcPr>
          <w:p w:rsidR="00B6305E" w:rsidRDefault="00284554" w:rsidP="00E612D8">
            <w:pPr>
              <w:shd w:val="clear" w:color="auto" w:fill="FFFFFF" w:themeFill="background1"/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  <w:r w:rsidR="00E612D8">
              <w:rPr>
                <w:highlight w:val="yellow"/>
              </w:rPr>
              <w:t>И Вера</w:t>
            </w:r>
            <w:r w:rsidR="00DC6DC3">
              <w:rPr>
                <w:highlight w:val="yellow"/>
              </w:rPr>
              <w:t xml:space="preserve"> заняла 3 место на </w:t>
            </w:r>
            <w:proofErr w:type="gramStart"/>
            <w:r w:rsidR="00DC6DC3">
              <w:rPr>
                <w:highlight w:val="yellow"/>
              </w:rPr>
              <w:t>республиканс</w:t>
            </w:r>
            <w:r w:rsidR="00E612D8">
              <w:rPr>
                <w:highlight w:val="yellow"/>
              </w:rPr>
              <w:t>кой</w:t>
            </w:r>
            <w:proofErr w:type="gramEnd"/>
            <w:r w:rsidR="00E612D8">
              <w:rPr>
                <w:highlight w:val="yellow"/>
              </w:rPr>
              <w:t xml:space="preserve"> конкурсе «</w:t>
            </w:r>
            <w:proofErr w:type="spellStart"/>
            <w:r w:rsidR="00E612D8">
              <w:rPr>
                <w:highlight w:val="yellow"/>
              </w:rPr>
              <w:t>Туьулгэ</w:t>
            </w:r>
            <w:proofErr w:type="spellEnd"/>
            <w:r w:rsidR="00E612D8">
              <w:rPr>
                <w:highlight w:val="yellow"/>
              </w:rPr>
              <w:t>»</w:t>
            </w:r>
          </w:p>
          <w:p w:rsidR="00E612D8" w:rsidRDefault="0019165B" w:rsidP="00E612D8">
            <w:pPr>
              <w:rPr>
                <w:highlight w:val="yellow"/>
              </w:rPr>
            </w:pPr>
            <w:r>
              <w:rPr>
                <w:highlight w:val="yellow"/>
              </w:rPr>
              <w:t>3 место «</w:t>
            </w:r>
            <w:proofErr w:type="spellStart"/>
            <w:r>
              <w:rPr>
                <w:highlight w:val="yellow"/>
              </w:rPr>
              <w:t>Чугдаарар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чуораан</w:t>
            </w:r>
            <w:proofErr w:type="spellEnd"/>
            <w:r>
              <w:rPr>
                <w:highlight w:val="yellow"/>
              </w:rPr>
              <w:t>».</w:t>
            </w:r>
          </w:p>
          <w:p w:rsidR="00E612D8" w:rsidRPr="00E612D8" w:rsidRDefault="00E612D8" w:rsidP="00E612D8">
            <w:pPr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AF0EDB" w:rsidTr="00E612D8">
        <w:tc>
          <w:tcPr>
            <w:tcW w:w="3109" w:type="dxa"/>
          </w:tcPr>
          <w:p w:rsidR="00B6305E" w:rsidRPr="00284554" w:rsidRDefault="00284554" w:rsidP="00284554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 «</w:t>
            </w:r>
            <w:proofErr w:type="gramStart"/>
            <w:r>
              <w:rPr>
                <w:sz w:val="24"/>
                <w:szCs w:val="24"/>
              </w:rPr>
              <w:t>Сир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мэхтэрэ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554" w:type="dxa"/>
          </w:tcPr>
          <w:p w:rsidR="00B6305E" w:rsidRPr="00284554" w:rsidRDefault="00284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гащать интерес детей к родной природе и их растениям. Привить культуру в мире красоты. 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B6305E" w:rsidRDefault="00284554" w:rsidP="00284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Изучили растения.</w:t>
            </w:r>
          </w:p>
          <w:p w:rsidR="00284554" w:rsidRDefault="00284554" w:rsidP="00284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исовали цветы.</w:t>
            </w:r>
          </w:p>
          <w:p w:rsidR="00284554" w:rsidRDefault="00284554" w:rsidP="00284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шили родители по эскизу.</w:t>
            </w:r>
          </w:p>
          <w:p w:rsidR="0019165B" w:rsidRDefault="00284554" w:rsidP="00284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Участвовали </w:t>
            </w:r>
            <w:r w:rsidR="00E612D8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развле</w:t>
            </w:r>
            <w:r w:rsidR="00E612D8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ниях,</w:t>
            </w:r>
            <w:r w:rsidR="00534185">
              <w:rPr>
                <w:sz w:val="24"/>
                <w:szCs w:val="24"/>
              </w:rPr>
              <w:t xml:space="preserve"> </w:t>
            </w:r>
          </w:p>
          <w:p w:rsidR="00284554" w:rsidRDefault="00534185" w:rsidP="0028455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="00284554">
              <w:rPr>
                <w:sz w:val="24"/>
                <w:szCs w:val="24"/>
              </w:rPr>
              <w:t>раздниках</w:t>
            </w:r>
            <w:proofErr w:type="gramEnd"/>
            <w:r>
              <w:rPr>
                <w:sz w:val="24"/>
                <w:szCs w:val="24"/>
              </w:rPr>
              <w:t>,</w:t>
            </w:r>
            <w:r w:rsidR="00284554">
              <w:rPr>
                <w:sz w:val="24"/>
                <w:szCs w:val="24"/>
              </w:rPr>
              <w:t xml:space="preserve"> внутри </w:t>
            </w:r>
            <w:proofErr w:type="spellStart"/>
            <w:r w:rsidR="00284554">
              <w:rPr>
                <w:sz w:val="24"/>
                <w:szCs w:val="24"/>
              </w:rPr>
              <w:t>д</w:t>
            </w:r>
            <w:proofErr w:type="spellEnd"/>
            <w:r w:rsidR="00284554">
              <w:rPr>
                <w:sz w:val="24"/>
                <w:szCs w:val="24"/>
              </w:rPr>
              <w:t>/сада и социуме.</w:t>
            </w:r>
          </w:p>
          <w:p w:rsidR="00284554" w:rsidRPr="00284554" w:rsidRDefault="00E612D8" w:rsidP="00284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Участвовали 4 </w:t>
            </w:r>
            <w:proofErr w:type="spellStart"/>
            <w:r>
              <w:rPr>
                <w:sz w:val="24"/>
                <w:szCs w:val="24"/>
              </w:rPr>
              <w:t>республ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proofErr w:type="gramStart"/>
            <w:r>
              <w:rPr>
                <w:sz w:val="24"/>
                <w:szCs w:val="24"/>
              </w:rPr>
              <w:t>Конкурсе</w:t>
            </w:r>
            <w:proofErr w:type="gramEnd"/>
            <w:r>
              <w:rPr>
                <w:sz w:val="24"/>
                <w:szCs w:val="24"/>
              </w:rPr>
              <w:t xml:space="preserve"> фестивале «Бриллиантовые нотки».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B6305E" w:rsidRDefault="00E6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ли лауреатами 1 степени на конкурсе фестивале «Бриллиантовые нотки».</w:t>
            </w:r>
          </w:p>
          <w:p w:rsidR="00E612D8" w:rsidRPr="00E612D8" w:rsidRDefault="00E612D8">
            <w:pPr>
              <w:rPr>
                <w:sz w:val="24"/>
                <w:szCs w:val="24"/>
              </w:rPr>
            </w:pPr>
          </w:p>
        </w:tc>
      </w:tr>
      <w:tr w:rsidR="00AF0EDB" w:rsidTr="00AE748E">
        <w:trPr>
          <w:trHeight w:val="4320"/>
        </w:trPr>
        <w:tc>
          <w:tcPr>
            <w:tcW w:w="3109" w:type="dxa"/>
            <w:tcBorders>
              <w:bottom w:val="single" w:sz="4" w:space="0" w:color="auto"/>
            </w:tcBorders>
          </w:tcPr>
          <w:p w:rsidR="00DD1F9E" w:rsidRDefault="00DD1F9E" w:rsidP="0019165B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  <w:p w:rsidR="00B6305E" w:rsidRPr="00DD1F9E" w:rsidRDefault="0019165B" w:rsidP="00DD1F9E">
            <w:pPr>
              <w:rPr>
                <w:sz w:val="24"/>
                <w:szCs w:val="24"/>
              </w:rPr>
            </w:pPr>
            <w:r w:rsidRPr="00DD1F9E">
              <w:rPr>
                <w:sz w:val="24"/>
                <w:szCs w:val="24"/>
              </w:rPr>
              <w:t>Сказка – спектакль «Снежная королева»</w:t>
            </w:r>
          </w:p>
          <w:p w:rsidR="00AF0EDB" w:rsidRDefault="00AF0EDB" w:rsidP="00AF0EDB">
            <w:pPr>
              <w:rPr>
                <w:sz w:val="24"/>
                <w:szCs w:val="24"/>
              </w:rPr>
            </w:pPr>
          </w:p>
          <w:p w:rsidR="00AF0EDB" w:rsidRDefault="00AF0EDB" w:rsidP="00AF0EDB">
            <w:pPr>
              <w:rPr>
                <w:sz w:val="24"/>
                <w:szCs w:val="24"/>
              </w:rPr>
            </w:pPr>
          </w:p>
          <w:p w:rsidR="00AF0EDB" w:rsidRDefault="00AF0EDB" w:rsidP="00AF0EDB">
            <w:pPr>
              <w:rPr>
                <w:sz w:val="24"/>
                <w:szCs w:val="24"/>
              </w:rPr>
            </w:pPr>
          </w:p>
          <w:p w:rsidR="00AF0EDB" w:rsidRDefault="00AF0EDB" w:rsidP="00AF0EDB">
            <w:pPr>
              <w:rPr>
                <w:sz w:val="24"/>
                <w:szCs w:val="24"/>
              </w:rPr>
            </w:pPr>
          </w:p>
          <w:p w:rsidR="00AF0EDB" w:rsidRDefault="00AF0EDB" w:rsidP="00AF0EDB">
            <w:pPr>
              <w:rPr>
                <w:sz w:val="24"/>
                <w:szCs w:val="24"/>
              </w:rPr>
            </w:pPr>
          </w:p>
          <w:p w:rsidR="00AF0EDB" w:rsidRDefault="00AF0EDB" w:rsidP="00AF0EDB">
            <w:pPr>
              <w:rPr>
                <w:sz w:val="24"/>
                <w:szCs w:val="24"/>
              </w:rPr>
            </w:pPr>
          </w:p>
          <w:p w:rsidR="00AF0EDB" w:rsidRDefault="00AF0EDB" w:rsidP="00AF0EDB">
            <w:pPr>
              <w:rPr>
                <w:sz w:val="24"/>
                <w:szCs w:val="24"/>
              </w:rPr>
            </w:pPr>
          </w:p>
          <w:p w:rsidR="00AF0EDB" w:rsidRDefault="00AF0EDB" w:rsidP="00AF0EDB">
            <w:pPr>
              <w:rPr>
                <w:sz w:val="24"/>
                <w:szCs w:val="24"/>
              </w:rPr>
            </w:pPr>
          </w:p>
          <w:p w:rsidR="00AF0EDB" w:rsidRDefault="00AF0EDB" w:rsidP="00AF0EDB">
            <w:pPr>
              <w:rPr>
                <w:sz w:val="24"/>
                <w:szCs w:val="24"/>
              </w:rPr>
            </w:pPr>
          </w:p>
          <w:p w:rsidR="00AF0EDB" w:rsidRDefault="00AF0EDB" w:rsidP="00AF0EDB">
            <w:pPr>
              <w:rPr>
                <w:sz w:val="24"/>
                <w:szCs w:val="24"/>
              </w:rPr>
            </w:pPr>
          </w:p>
          <w:p w:rsidR="00AF0EDB" w:rsidRDefault="00AF0EDB" w:rsidP="00AF0EDB">
            <w:pPr>
              <w:rPr>
                <w:sz w:val="24"/>
                <w:szCs w:val="24"/>
              </w:rPr>
            </w:pPr>
          </w:p>
          <w:p w:rsidR="001A1C9D" w:rsidRPr="001A1C9D" w:rsidRDefault="001A1C9D" w:rsidP="001A1C9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54" w:type="dxa"/>
            <w:tcBorders>
              <w:bottom w:val="single" w:sz="4" w:space="0" w:color="auto"/>
            </w:tcBorders>
          </w:tcPr>
          <w:p w:rsidR="00B6305E" w:rsidRDefault="0019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артистических способностей детей через театрализованную деятельность.</w:t>
            </w:r>
          </w:p>
          <w:p w:rsidR="0019165B" w:rsidRDefault="0019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щать знание зарубежных сказок.</w:t>
            </w:r>
          </w:p>
          <w:p w:rsidR="001A1C9D" w:rsidRDefault="001A1C9D">
            <w:pPr>
              <w:rPr>
                <w:sz w:val="24"/>
                <w:szCs w:val="24"/>
              </w:rPr>
            </w:pPr>
          </w:p>
          <w:p w:rsidR="001A1C9D" w:rsidRDefault="001A1C9D">
            <w:pPr>
              <w:rPr>
                <w:sz w:val="24"/>
                <w:szCs w:val="24"/>
              </w:rPr>
            </w:pPr>
          </w:p>
          <w:p w:rsidR="001A1C9D" w:rsidRDefault="001A1C9D">
            <w:pPr>
              <w:rPr>
                <w:sz w:val="24"/>
                <w:szCs w:val="24"/>
              </w:rPr>
            </w:pPr>
          </w:p>
          <w:p w:rsidR="001A1C9D" w:rsidRDefault="001A1C9D">
            <w:pPr>
              <w:rPr>
                <w:sz w:val="24"/>
                <w:szCs w:val="24"/>
              </w:rPr>
            </w:pPr>
          </w:p>
          <w:p w:rsidR="001A1C9D" w:rsidRDefault="001A1C9D">
            <w:pPr>
              <w:rPr>
                <w:sz w:val="24"/>
                <w:szCs w:val="24"/>
              </w:rPr>
            </w:pPr>
          </w:p>
          <w:p w:rsidR="001A1C9D" w:rsidRDefault="001A1C9D">
            <w:pPr>
              <w:rPr>
                <w:sz w:val="24"/>
                <w:szCs w:val="24"/>
              </w:rPr>
            </w:pPr>
          </w:p>
          <w:p w:rsidR="001A1C9D" w:rsidRDefault="001A1C9D">
            <w:pPr>
              <w:rPr>
                <w:sz w:val="24"/>
                <w:szCs w:val="24"/>
              </w:rPr>
            </w:pPr>
          </w:p>
          <w:p w:rsidR="001A1C9D" w:rsidRPr="0019165B" w:rsidRDefault="001A1C9D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bottom w:val="single" w:sz="4" w:space="0" w:color="auto"/>
              <w:right w:val="single" w:sz="4" w:space="0" w:color="auto"/>
            </w:tcBorders>
          </w:tcPr>
          <w:p w:rsidR="00B6305E" w:rsidRPr="00AF0EDB" w:rsidRDefault="00AF0EDB" w:rsidP="00AF0E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сказки:   </w:t>
            </w:r>
            <w:proofErr w:type="gramStart"/>
            <w:r>
              <w:rPr>
                <w:sz w:val="24"/>
                <w:szCs w:val="24"/>
              </w:rPr>
              <w:t>-</w:t>
            </w:r>
            <w:r w:rsidR="0019165B" w:rsidRPr="00AF0EDB">
              <w:rPr>
                <w:sz w:val="24"/>
                <w:szCs w:val="24"/>
              </w:rPr>
              <w:t>Ч</w:t>
            </w:r>
            <w:proofErr w:type="gramEnd"/>
            <w:r w:rsidR="0019165B" w:rsidRPr="00AF0EDB">
              <w:rPr>
                <w:sz w:val="24"/>
                <w:szCs w:val="24"/>
              </w:rPr>
              <w:t>итали,</w:t>
            </w:r>
          </w:p>
          <w:p w:rsidR="0019165B" w:rsidRPr="0019165B" w:rsidRDefault="0019165B" w:rsidP="00AF0E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9165B">
              <w:rPr>
                <w:sz w:val="24"/>
                <w:szCs w:val="24"/>
              </w:rPr>
              <w:t>зучили сказку.</w:t>
            </w:r>
          </w:p>
          <w:p w:rsidR="0019165B" w:rsidRPr="00AF0EDB" w:rsidRDefault="00AF0EDB" w:rsidP="00AF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9165B" w:rsidRPr="00AF0EDB">
              <w:rPr>
                <w:sz w:val="24"/>
                <w:szCs w:val="24"/>
              </w:rPr>
              <w:t>Перевела сказку на якутский язык с русского.</w:t>
            </w:r>
          </w:p>
          <w:p w:rsidR="0019165B" w:rsidRPr="00AF0EDB" w:rsidRDefault="0019165B" w:rsidP="00AF0EDB">
            <w:pPr>
              <w:jc w:val="both"/>
              <w:rPr>
                <w:sz w:val="24"/>
                <w:szCs w:val="24"/>
              </w:rPr>
            </w:pPr>
            <w:r w:rsidRPr="00AF0EDB">
              <w:rPr>
                <w:sz w:val="24"/>
                <w:szCs w:val="24"/>
              </w:rPr>
              <w:t>Постановка сказки.</w:t>
            </w:r>
          </w:p>
          <w:p w:rsidR="0019165B" w:rsidRPr="00AF0EDB" w:rsidRDefault="0019165B" w:rsidP="00AF0EDB">
            <w:pPr>
              <w:jc w:val="both"/>
              <w:rPr>
                <w:sz w:val="24"/>
                <w:szCs w:val="24"/>
              </w:rPr>
            </w:pPr>
            <w:r w:rsidRPr="00AF0EDB">
              <w:rPr>
                <w:sz w:val="24"/>
                <w:szCs w:val="24"/>
              </w:rPr>
              <w:t>Шили костюмы</w:t>
            </w:r>
          </w:p>
          <w:p w:rsidR="0019165B" w:rsidRPr="00AF0EDB" w:rsidRDefault="0019165B" w:rsidP="00AF0EDB">
            <w:pPr>
              <w:jc w:val="both"/>
              <w:rPr>
                <w:sz w:val="24"/>
                <w:szCs w:val="24"/>
              </w:rPr>
            </w:pPr>
            <w:r w:rsidRPr="00AF0EDB">
              <w:rPr>
                <w:sz w:val="24"/>
                <w:szCs w:val="24"/>
              </w:rPr>
              <w:t>Сделали декорацию.</w:t>
            </w:r>
          </w:p>
          <w:p w:rsidR="00AF0EDB" w:rsidRDefault="00534185" w:rsidP="00AF0E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обрали </w:t>
            </w:r>
            <w:r w:rsidR="00AF0EDB" w:rsidRPr="00AF0EDB">
              <w:rPr>
                <w:sz w:val="24"/>
                <w:szCs w:val="24"/>
              </w:rPr>
              <w:t>музыку</w:t>
            </w:r>
            <w:r w:rsidR="001A1C9D">
              <w:rPr>
                <w:sz w:val="24"/>
                <w:szCs w:val="24"/>
              </w:rPr>
              <w:t xml:space="preserve">. </w:t>
            </w:r>
            <w:r w:rsidR="00AF0EDB" w:rsidRPr="00AF0EDB">
              <w:rPr>
                <w:sz w:val="24"/>
                <w:szCs w:val="24"/>
              </w:rPr>
              <w:t>Распре</w:t>
            </w:r>
            <w:r w:rsidR="001A1C9D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ли</w:t>
            </w:r>
            <w:r w:rsidR="00AF0EDB" w:rsidRPr="00AF0EDB">
              <w:rPr>
                <w:sz w:val="24"/>
                <w:szCs w:val="24"/>
              </w:rPr>
              <w:t>ли</w:t>
            </w:r>
            <w:r w:rsidR="001A1C9D">
              <w:rPr>
                <w:sz w:val="24"/>
                <w:szCs w:val="24"/>
              </w:rPr>
              <w:t xml:space="preserve"> </w:t>
            </w:r>
            <w:r w:rsidR="00AF0EDB" w:rsidRPr="00AF0EDB">
              <w:rPr>
                <w:sz w:val="24"/>
                <w:szCs w:val="24"/>
              </w:rPr>
              <w:t>по ролям.</w:t>
            </w:r>
          </w:p>
          <w:p w:rsidR="00AF0EDB" w:rsidRDefault="00AF0EDB" w:rsidP="00AF0EDB">
            <w:pPr>
              <w:jc w:val="both"/>
              <w:rPr>
                <w:sz w:val="24"/>
                <w:szCs w:val="24"/>
              </w:rPr>
            </w:pPr>
          </w:p>
          <w:p w:rsidR="001078A6" w:rsidRDefault="001078A6" w:rsidP="00AF0EDB">
            <w:pPr>
              <w:jc w:val="both"/>
              <w:rPr>
                <w:sz w:val="24"/>
                <w:szCs w:val="24"/>
              </w:rPr>
            </w:pPr>
          </w:p>
          <w:p w:rsidR="001078A6" w:rsidRDefault="001078A6" w:rsidP="00AF0EDB">
            <w:pPr>
              <w:jc w:val="both"/>
              <w:rPr>
                <w:sz w:val="24"/>
                <w:szCs w:val="24"/>
              </w:rPr>
            </w:pPr>
          </w:p>
          <w:p w:rsidR="001078A6" w:rsidRDefault="001078A6" w:rsidP="00AF0EDB">
            <w:pPr>
              <w:jc w:val="both"/>
              <w:rPr>
                <w:sz w:val="24"/>
                <w:szCs w:val="24"/>
              </w:rPr>
            </w:pPr>
          </w:p>
          <w:p w:rsidR="00AF0EDB" w:rsidRPr="00AF0EDB" w:rsidRDefault="00AF0EDB" w:rsidP="00AF0E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</w:tcBorders>
          </w:tcPr>
          <w:p w:rsidR="00AF0EDB" w:rsidRPr="00534185" w:rsidRDefault="00AF0EDB" w:rsidP="00534185">
            <w:pPr>
              <w:jc w:val="both"/>
              <w:rPr>
                <w:sz w:val="24"/>
                <w:szCs w:val="24"/>
              </w:rPr>
            </w:pPr>
            <w:r w:rsidRPr="00534185">
              <w:rPr>
                <w:sz w:val="24"/>
                <w:szCs w:val="24"/>
              </w:rPr>
              <w:t>Участвовали в Новый год в группе</w:t>
            </w:r>
          </w:p>
          <w:p w:rsidR="00AF0EDB" w:rsidRPr="00534185" w:rsidRDefault="00AF0EDB" w:rsidP="00534185">
            <w:pPr>
              <w:jc w:val="both"/>
              <w:rPr>
                <w:sz w:val="24"/>
                <w:szCs w:val="24"/>
              </w:rPr>
            </w:pPr>
            <w:r w:rsidRPr="00534185">
              <w:rPr>
                <w:sz w:val="24"/>
                <w:szCs w:val="24"/>
              </w:rPr>
              <w:t xml:space="preserve">Участвовали 2 </w:t>
            </w:r>
            <w:proofErr w:type="spellStart"/>
            <w:r w:rsidRPr="00534185">
              <w:rPr>
                <w:sz w:val="24"/>
                <w:szCs w:val="24"/>
              </w:rPr>
              <w:t>респ</w:t>
            </w:r>
            <w:proofErr w:type="spellEnd"/>
            <w:r w:rsidRPr="00534185">
              <w:rPr>
                <w:sz w:val="24"/>
                <w:szCs w:val="24"/>
              </w:rPr>
              <w:t xml:space="preserve"> </w:t>
            </w:r>
            <w:proofErr w:type="gramStart"/>
            <w:r w:rsidRPr="00534185">
              <w:rPr>
                <w:sz w:val="24"/>
                <w:szCs w:val="24"/>
              </w:rPr>
              <w:t>конкурсе</w:t>
            </w:r>
            <w:proofErr w:type="gramEnd"/>
            <w:r w:rsidRPr="00534185">
              <w:rPr>
                <w:sz w:val="24"/>
                <w:szCs w:val="24"/>
              </w:rPr>
              <w:t xml:space="preserve"> «Синяя птица»</w:t>
            </w:r>
          </w:p>
          <w:p w:rsidR="00AF0EDB" w:rsidRPr="00534185" w:rsidRDefault="00AF0EDB" w:rsidP="00534185">
            <w:pPr>
              <w:jc w:val="both"/>
              <w:rPr>
                <w:sz w:val="24"/>
                <w:szCs w:val="24"/>
              </w:rPr>
            </w:pPr>
            <w:r w:rsidRPr="00534185">
              <w:rPr>
                <w:sz w:val="24"/>
                <w:szCs w:val="24"/>
              </w:rPr>
              <w:t xml:space="preserve">Участвовали в улусном конкурсе «Театр </w:t>
            </w:r>
            <w:proofErr w:type="spellStart"/>
            <w:r w:rsidRPr="00534185">
              <w:rPr>
                <w:sz w:val="24"/>
                <w:szCs w:val="24"/>
              </w:rPr>
              <w:t>малышат</w:t>
            </w:r>
            <w:proofErr w:type="spellEnd"/>
            <w:r w:rsidRPr="00534185">
              <w:rPr>
                <w:sz w:val="24"/>
                <w:szCs w:val="24"/>
              </w:rPr>
              <w:t>»</w:t>
            </w:r>
          </w:p>
          <w:p w:rsidR="00B6305E" w:rsidRDefault="00AF0EDB" w:rsidP="00AF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вовали </w:t>
            </w:r>
            <w:proofErr w:type="spellStart"/>
            <w:r>
              <w:rPr>
                <w:sz w:val="24"/>
                <w:szCs w:val="24"/>
              </w:rPr>
              <w:t>респ</w:t>
            </w:r>
            <w:proofErr w:type="spellEnd"/>
            <w:r w:rsidR="005341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онкурсе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Уоттаа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ыычаах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3A3480" w:rsidRDefault="003A3480" w:rsidP="00AF0EDB">
            <w:pPr>
              <w:rPr>
                <w:sz w:val="36"/>
                <w:szCs w:val="36"/>
              </w:rPr>
            </w:pPr>
          </w:p>
        </w:tc>
      </w:tr>
      <w:tr w:rsidR="00AE748E" w:rsidTr="00AE748E">
        <w:trPr>
          <w:trHeight w:val="3585"/>
        </w:trPr>
        <w:tc>
          <w:tcPr>
            <w:tcW w:w="3109" w:type="dxa"/>
            <w:tcBorders>
              <w:top w:val="single" w:sz="4" w:space="0" w:color="auto"/>
            </w:tcBorders>
          </w:tcPr>
          <w:p w:rsidR="00AE748E" w:rsidRPr="00A628E5" w:rsidRDefault="00AE748E" w:rsidP="00A628E5">
            <w:pPr>
              <w:rPr>
                <w:sz w:val="24"/>
                <w:szCs w:val="24"/>
              </w:rPr>
            </w:pPr>
          </w:p>
          <w:p w:rsidR="00AE748E" w:rsidRDefault="00AE748E" w:rsidP="001A1C9D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Уру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олан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AE748E" w:rsidRDefault="00AE748E" w:rsidP="001A1C9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ыы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554" w:type="dxa"/>
            <w:tcBorders>
              <w:top w:val="single" w:sz="4" w:space="0" w:color="auto"/>
            </w:tcBorders>
          </w:tcPr>
          <w:p w:rsidR="00AE748E" w:rsidRDefault="00AE748E">
            <w:pPr>
              <w:rPr>
                <w:sz w:val="24"/>
                <w:szCs w:val="24"/>
              </w:rPr>
            </w:pPr>
          </w:p>
          <w:p w:rsidR="00AE748E" w:rsidRDefault="00AE748E">
            <w:pPr>
              <w:rPr>
                <w:sz w:val="24"/>
                <w:szCs w:val="24"/>
              </w:rPr>
            </w:pPr>
          </w:p>
          <w:p w:rsidR="00AE748E" w:rsidRDefault="00AE7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навыки продуктивной, совместной деятельности с родителями и детьми. </w:t>
            </w:r>
          </w:p>
          <w:p w:rsidR="00AE748E" w:rsidRDefault="00AE7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ить любовь к труду взрослых.   </w:t>
            </w:r>
            <w:proofErr w:type="spellStart"/>
            <w:r>
              <w:rPr>
                <w:sz w:val="24"/>
                <w:szCs w:val="24"/>
              </w:rPr>
              <w:t>Гендерное</w:t>
            </w:r>
            <w:proofErr w:type="spellEnd"/>
            <w:r>
              <w:rPr>
                <w:sz w:val="24"/>
                <w:szCs w:val="24"/>
              </w:rPr>
              <w:t xml:space="preserve"> воспитание  мальчиков и девочек. </w:t>
            </w:r>
          </w:p>
          <w:p w:rsidR="00AE748E" w:rsidRDefault="00AE748E" w:rsidP="00AE748E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right w:val="single" w:sz="4" w:space="0" w:color="auto"/>
            </w:tcBorders>
          </w:tcPr>
          <w:p w:rsidR="00AE748E" w:rsidRDefault="00AE748E" w:rsidP="00AF0EDB">
            <w:pPr>
              <w:jc w:val="both"/>
              <w:rPr>
                <w:sz w:val="24"/>
                <w:szCs w:val="24"/>
              </w:rPr>
            </w:pPr>
          </w:p>
          <w:p w:rsidR="00AE748E" w:rsidRDefault="00AE748E" w:rsidP="00AF0E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Сладкий вечер»</w:t>
            </w:r>
          </w:p>
          <w:p w:rsidR="00AE748E" w:rsidRDefault="00AE748E" w:rsidP="00AF0E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Умелые ручки»</w:t>
            </w:r>
          </w:p>
          <w:p w:rsidR="00AE748E" w:rsidRDefault="00AE748E" w:rsidP="00AF0E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proofErr w:type="spellStart"/>
            <w:r>
              <w:rPr>
                <w:sz w:val="24"/>
                <w:szCs w:val="24"/>
              </w:rPr>
              <w:t>Байан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ый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AE748E" w:rsidRDefault="00AE748E" w:rsidP="00AF0E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летение браслета из бисера»</w:t>
            </w:r>
          </w:p>
          <w:p w:rsidR="00AE748E" w:rsidRDefault="00AE748E" w:rsidP="00AF0E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Поделки из дерева» </w:t>
            </w:r>
          </w:p>
          <w:p w:rsidR="00AE748E" w:rsidRPr="00AF0EDB" w:rsidRDefault="00AE748E" w:rsidP="00AF0EDB">
            <w:pPr>
              <w:jc w:val="both"/>
              <w:rPr>
                <w:sz w:val="24"/>
                <w:szCs w:val="24"/>
              </w:rPr>
            </w:pPr>
          </w:p>
          <w:p w:rsidR="00AE748E" w:rsidRDefault="00AE748E" w:rsidP="00AF0E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</w:tcPr>
          <w:p w:rsidR="00AE748E" w:rsidRDefault="00AE748E" w:rsidP="00AF0EDB">
            <w:pPr>
              <w:rPr>
                <w:sz w:val="24"/>
                <w:szCs w:val="24"/>
              </w:rPr>
            </w:pPr>
          </w:p>
          <w:p w:rsidR="00AE748E" w:rsidRPr="00534185" w:rsidRDefault="00AE748E" w:rsidP="00AF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али удовольствие от совместной деятельности с родителями и детьми. </w:t>
            </w:r>
          </w:p>
        </w:tc>
      </w:tr>
      <w:tr w:rsidR="00AF0EDB" w:rsidTr="00E612D8">
        <w:tc>
          <w:tcPr>
            <w:tcW w:w="3109" w:type="dxa"/>
          </w:tcPr>
          <w:p w:rsidR="001078A6" w:rsidRDefault="001078A6" w:rsidP="001078A6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рожный</w:t>
            </w:r>
          </w:p>
          <w:p w:rsidR="00B6305E" w:rsidRDefault="003A3480" w:rsidP="001078A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ик»</w:t>
            </w:r>
          </w:p>
          <w:p w:rsidR="00534185" w:rsidRDefault="00534185" w:rsidP="001078A6">
            <w:pPr>
              <w:pStyle w:val="a3"/>
              <w:rPr>
                <w:sz w:val="24"/>
                <w:szCs w:val="24"/>
              </w:rPr>
            </w:pPr>
          </w:p>
          <w:p w:rsidR="00534185" w:rsidRDefault="00534185" w:rsidP="001078A6">
            <w:pPr>
              <w:pStyle w:val="a3"/>
              <w:rPr>
                <w:sz w:val="24"/>
                <w:szCs w:val="24"/>
              </w:rPr>
            </w:pPr>
          </w:p>
          <w:p w:rsidR="00534185" w:rsidRDefault="00534185" w:rsidP="001078A6">
            <w:pPr>
              <w:pStyle w:val="a3"/>
              <w:rPr>
                <w:sz w:val="24"/>
                <w:szCs w:val="24"/>
              </w:rPr>
            </w:pPr>
          </w:p>
          <w:p w:rsidR="00534185" w:rsidRDefault="00534185" w:rsidP="001078A6">
            <w:pPr>
              <w:pStyle w:val="a3"/>
              <w:rPr>
                <w:sz w:val="24"/>
                <w:szCs w:val="24"/>
              </w:rPr>
            </w:pPr>
          </w:p>
          <w:p w:rsidR="00534185" w:rsidRDefault="00534185" w:rsidP="001078A6">
            <w:pPr>
              <w:pStyle w:val="a3"/>
              <w:rPr>
                <w:sz w:val="24"/>
                <w:szCs w:val="24"/>
              </w:rPr>
            </w:pPr>
          </w:p>
          <w:p w:rsidR="00534185" w:rsidRDefault="00534185" w:rsidP="001078A6">
            <w:pPr>
              <w:pStyle w:val="a3"/>
              <w:rPr>
                <w:sz w:val="24"/>
                <w:szCs w:val="24"/>
              </w:rPr>
            </w:pPr>
          </w:p>
          <w:p w:rsidR="00534185" w:rsidRDefault="00534185" w:rsidP="001078A6">
            <w:pPr>
              <w:pStyle w:val="a3"/>
              <w:rPr>
                <w:sz w:val="24"/>
                <w:szCs w:val="24"/>
              </w:rPr>
            </w:pPr>
          </w:p>
          <w:p w:rsidR="00534185" w:rsidRDefault="00534185" w:rsidP="001078A6">
            <w:pPr>
              <w:pStyle w:val="a3"/>
              <w:rPr>
                <w:sz w:val="24"/>
                <w:szCs w:val="24"/>
              </w:rPr>
            </w:pPr>
          </w:p>
          <w:p w:rsidR="00534185" w:rsidRDefault="00534185" w:rsidP="001078A6">
            <w:pPr>
              <w:pStyle w:val="a3"/>
              <w:rPr>
                <w:sz w:val="24"/>
                <w:szCs w:val="24"/>
              </w:rPr>
            </w:pPr>
          </w:p>
          <w:p w:rsidR="008D604E" w:rsidRDefault="008D604E" w:rsidP="00B7391C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  <w:p w:rsidR="00534185" w:rsidRPr="00B7391C" w:rsidRDefault="00534185" w:rsidP="00B7391C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7391C">
              <w:rPr>
                <w:sz w:val="24"/>
                <w:szCs w:val="24"/>
              </w:rPr>
              <w:t>День Победы</w:t>
            </w:r>
          </w:p>
        </w:tc>
        <w:tc>
          <w:tcPr>
            <w:tcW w:w="3554" w:type="dxa"/>
          </w:tcPr>
          <w:p w:rsidR="003A3480" w:rsidRDefault="003A3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гащение познавательного развивающего материала в группе и распространение опыта родителей и выявления творческих талантов среди родителей. </w:t>
            </w:r>
          </w:p>
          <w:p w:rsidR="00B6305E" w:rsidRDefault="00977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ние правил   </w:t>
            </w:r>
            <w:r w:rsidR="003A3480">
              <w:rPr>
                <w:sz w:val="24"/>
                <w:szCs w:val="24"/>
              </w:rPr>
              <w:t xml:space="preserve">  дорожного движения</w:t>
            </w:r>
            <w:r>
              <w:rPr>
                <w:sz w:val="24"/>
                <w:szCs w:val="24"/>
              </w:rPr>
              <w:t xml:space="preserve"> детьми.</w:t>
            </w:r>
          </w:p>
          <w:p w:rsidR="008D604E" w:rsidRDefault="008D604E">
            <w:pPr>
              <w:rPr>
                <w:sz w:val="24"/>
                <w:szCs w:val="24"/>
              </w:rPr>
            </w:pPr>
          </w:p>
          <w:p w:rsidR="00534185" w:rsidRDefault="001A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патриотическому духу. Уважение старому поколению. Узнать больше  историю о предках</w:t>
            </w:r>
            <w:r w:rsidR="00B7391C">
              <w:rPr>
                <w:sz w:val="24"/>
                <w:szCs w:val="24"/>
              </w:rPr>
              <w:t>, о войне</w:t>
            </w:r>
            <w:r>
              <w:rPr>
                <w:sz w:val="24"/>
                <w:szCs w:val="24"/>
              </w:rPr>
              <w:t>.</w:t>
            </w:r>
          </w:p>
          <w:p w:rsidR="00534185" w:rsidRPr="003A3480" w:rsidRDefault="00534185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B6305E" w:rsidRDefault="003A3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вовали на выставке </w:t>
            </w:r>
          </w:p>
          <w:p w:rsidR="003A3480" w:rsidRDefault="003A3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детей на ковре.</w:t>
            </w:r>
          </w:p>
          <w:p w:rsidR="001A2FA1" w:rsidRDefault="001A2FA1">
            <w:pPr>
              <w:rPr>
                <w:sz w:val="24"/>
                <w:szCs w:val="24"/>
              </w:rPr>
            </w:pPr>
          </w:p>
          <w:p w:rsidR="001A2FA1" w:rsidRDefault="001A2FA1">
            <w:pPr>
              <w:rPr>
                <w:sz w:val="24"/>
                <w:szCs w:val="24"/>
              </w:rPr>
            </w:pPr>
          </w:p>
          <w:p w:rsidR="001A2FA1" w:rsidRDefault="001A2FA1">
            <w:pPr>
              <w:rPr>
                <w:sz w:val="24"/>
                <w:szCs w:val="24"/>
              </w:rPr>
            </w:pPr>
          </w:p>
          <w:p w:rsidR="001A2FA1" w:rsidRDefault="001A2FA1">
            <w:pPr>
              <w:rPr>
                <w:sz w:val="24"/>
                <w:szCs w:val="24"/>
              </w:rPr>
            </w:pPr>
          </w:p>
          <w:p w:rsidR="001A2FA1" w:rsidRDefault="001A2FA1">
            <w:pPr>
              <w:rPr>
                <w:sz w:val="24"/>
                <w:szCs w:val="24"/>
              </w:rPr>
            </w:pPr>
          </w:p>
          <w:p w:rsidR="001A2FA1" w:rsidRDefault="001A2FA1">
            <w:pPr>
              <w:rPr>
                <w:sz w:val="24"/>
                <w:szCs w:val="24"/>
              </w:rPr>
            </w:pPr>
          </w:p>
          <w:p w:rsidR="001A2FA1" w:rsidRDefault="001A2FA1">
            <w:pPr>
              <w:rPr>
                <w:sz w:val="24"/>
                <w:szCs w:val="24"/>
              </w:rPr>
            </w:pPr>
          </w:p>
          <w:p w:rsidR="001A2FA1" w:rsidRDefault="001A2FA1">
            <w:pPr>
              <w:rPr>
                <w:sz w:val="24"/>
                <w:szCs w:val="24"/>
              </w:rPr>
            </w:pPr>
          </w:p>
          <w:p w:rsidR="001A2FA1" w:rsidRDefault="001A2FA1">
            <w:pPr>
              <w:rPr>
                <w:sz w:val="24"/>
                <w:szCs w:val="24"/>
              </w:rPr>
            </w:pPr>
          </w:p>
          <w:p w:rsidR="008D604E" w:rsidRDefault="008D604E">
            <w:pPr>
              <w:rPr>
                <w:sz w:val="24"/>
                <w:szCs w:val="24"/>
              </w:rPr>
            </w:pPr>
          </w:p>
          <w:p w:rsidR="001A2FA1" w:rsidRDefault="001A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ли буклет «Наши прадеды»</w:t>
            </w:r>
          </w:p>
          <w:p w:rsidR="001A2FA1" w:rsidRDefault="001A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дители  </w:t>
            </w:r>
            <w:r w:rsidR="008D604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шили детям военные формы.</w:t>
            </w:r>
          </w:p>
          <w:p w:rsidR="0062674D" w:rsidRDefault="00626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ли беседы «О великой Отечественной войне».</w:t>
            </w:r>
          </w:p>
          <w:p w:rsidR="0062674D" w:rsidRPr="003A3480" w:rsidRDefault="00626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сами сделали открытки и подарили к дедам и бабушкам.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B6305E" w:rsidRDefault="003A3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я на ковре</w:t>
            </w:r>
            <w:r w:rsidR="00BD631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дети получают удовольствие</w:t>
            </w:r>
            <w:r w:rsidR="009770AF">
              <w:rPr>
                <w:sz w:val="24"/>
                <w:szCs w:val="24"/>
              </w:rPr>
              <w:t>, познают правила дорожного движения.</w:t>
            </w:r>
          </w:p>
          <w:p w:rsidR="0062674D" w:rsidRDefault="0062674D">
            <w:pPr>
              <w:rPr>
                <w:sz w:val="24"/>
                <w:szCs w:val="24"/>
              </w:rPr>
            </w:pPr>
          </w:p>
          <w:p w:rsidR="0062674D" w:rsidRDefault="0062674D">
            <w:pPr>
              <w:rPr>
                <w:sz w:val="24"/>
                <w:szCs w:val="24"/>
              </w:rPr>
            </w:pPr>
          </w:p>
          <w:p w:rsidR="0062674D" w:rsidRDefault="0062674D">
            <w:pPr>
              <w:rPr>
                <w:sz w:val="24"/>
                <w:szCs w:val="24"/>
              </w:rPr>
            </w:pPr>
          </w:p>
          <w:p w:rsidR="0062674D" w:rsidRDefault="0062674D">
            <w:pPr>
              <w:rPr>
                <w:sz w:val="24"/>
                <w:szCs w:val="24"/>
              </w:rPr>
            </w:pPr>
          </w:p>
          <w:p w:rsidR="008D604E" w:rsidRDefault="008D604E">
            <w:pPr>
              <w:rPr>
                <w:sz w:val="24"/>
                <w:szCs w:val="24"/>
              </w:rPr>
            </w:pPr>
          </w:p>
          <w:p w:rsidR="0062674D" w:rsidRDefault="00626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 детей о прадедах.</w:t>
            </w:r>
          </w:p>
          <w:p w:rsidR="0062674D" w:rsidRPr="003A3480" w:rsidRDefault="00626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овали на параде.</w:t>
            </w:r>
          </w:p>
        </w:tc>
      </w:tr>
      <w:tr w:rsidR="00AF0EDB" w:rsidTr="00E612D8">
        <w:tc>
          <w:tcPr>
            <w:tcW w:w="3109" w:type="dxa"/>
          </w:tcPr>
          <w:p w:rsidR="00D73FF6" w:rsidRDefault="00D73FF6" w:rsidP="00B7391C">
            <w:pPr>
              <w:pStyle w:val="a3"/>
              <w:rPr>
                <w:sz w:val="24"/>
                <w:szCs w:val="24"/>
              </w:rPr>
            </w:pPr>
          </w:p>
          <w:p w:rsidR="00B6305E" w:rsidRPr="003A3480" w:rsidRDefault="003A3480" w:rsidP="003A3480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Кукол».</w:t>
            </w:r>
          </w:p>
        </w:tc>
        <w:tc>
          <w:tcPr>
            <w:tcW w:w="3554" w:type="dxa"/>
          </w:tcPr>
          <w:p w:rsidR="00D73FF6" w:rsidRDefault="00D73FF6">
            <w:pPr>
              <w:rPr>
                <w:sz w:val="24"/>
                <w:szCs w:val="24"/>
              </w:rPr>
            </w:pPr>
          </w:p>
          <w:p w:rsidR="00B6305E" w:rsidRDefault="003A3480">
            <w:pPr>
              <w:rPr>
                <w:sz w:val="24"/>
                <w:szCs w:val="24"/>
              </w:rPr>
            </w:pPr>
            <w:r w:rsidRPr="003A3480">
              <w:rPr>
                <w:sz w:val="24"/>
                <w:szCs w:val="24"/>
              </w:rPr>
              <w:t xml:space="preserve">Обогащение </w:t>
            </w:r>
            <w:r>
              <w:rPr>
                <w:sz w:val="24"/>
                <w:szCs w:val="24"/>
              </w:rPr>
              <w:t>игрушек в группе. Привлечь интерес детей</w:t>
            </w:r>
            <w:r w:rsidR="00BD631A">
              <w:rPr>
                <w:sz w:val="24"/>
                <w:szCs w:val="24"/>
              </w:rPr>
              <w:t xml:space="preserve"> к героям мультфильмов.</w:t>
            </w:r>
          </w:p>
          <w:p w:rsidR="00BD631A" w:rsidRPr="003A3480" w:rsidRDefault="00BD631A" w:rsidP="00BD631A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D73FF6" w:rsidRDefault="00D73FF6">
            <w:pPr>
              <w:rPr>
                <w:sz w:val="24"/>
                <w:szCs w:val="24"/>
              </w:rPr>
            </w:pPr>
          </w:p>
          <w:p w:rsidR="00B6305E" w:rsidRDefault="00BD6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ор героев мультфильмов. </w:t>
            </w:r>
          </w:p>
          <w:p w:rsidR="00BD631A" w:rsidRDefault="00BD6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 родителей.</w:t>
            </w:r>
          </w:p>
          <w:p w:rsidR="00BD631A" w:rsidRPr="00BD631A" w:rsidRDefault="00BD631A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D73FF6" w:rsidRDefault="00D73FF6">
            <w:pPr>
              <w:rPr>
                <w:sz w:val="24"/>
                <w:szCs w:val="24"/>
              </w:rPr>
            </w:pPr>
          </w:p>
          <w:p w:rsidR="00B6305E" w:rsidRDefault="00BD6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нкурсе заняли 1 место.</w:t>
            </w:r>
          </w:p>
          <w:p w:rsidR="00BD631A" w:rsidRPr="00BD631A" w:rsidRDefault="00BD6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, играя с </w:t>
            </w:r>
            <w:proofErr w:type="gramStart"/>
            <w:r>
              <w:rPr>
                <w:sz w:val="24"/>
                <w:szCs w:val="24"/>
              </w:rPr>
              <w:t>куклами</w:t>
            </w:r>
            <w:proofErr w:type="gramEnd"/>
            <w:r>
              <w:rPr>
                <w:sz w:val="24"/>
                <w:szCs w:val="24"/>
              </w:rPr>
              <w:t xml:space="preserve"> получают много теплоты</w:t>
            </w:r>
            <w:r w:rsidR="009770AF">
              <w:rPr>
                <w:sz w:val="24"/>
                <w:szCs w:val="24"/>
              </w:rPr>
              <w:t>,</w:t>
            </w:r>
            <w:r w:rsidR="003B6D0E">
              <w:rPr>
                <w:sz w:val="24"/>
                <w:szCs w:val="24"/>
              </w:rPr>
              <w:t xml:space="preserve"> </w:t>
            </w:r>
            <w:r w:rsidR="009770AF">
              <w:rPr>
                <w:sz w:val="24"/>
                <w:szCs w:val="24"/>
              </w:rPr>
              <w:t>радости</w:t>
            </w:r>
            <w:r w:rsidR="00B7391C">
              <w:rPr>
                <w:sz w:val="24"/>
                <w:szCs w:val="24"/>
              </w:rPr>
              <w:t>.</w:t>
            </w:r>
          </w:p>
        </w:tc>
      </w:tr>
      <w:tr w:rsidR="00AF0EDB" w:rsidTr="00B7391C">
        <w:trPr>
          <w:trHeight w:val="3240"/>
        </w:trPr>
        <w:tc>
          <w:tcPr>
            <w:tcW w:w="3109" w:type="dxa"/>
            <w:tcBorders>
              <w:bottom w:val="single" w:sz="4" w:space="0" w:color="auto"/>
            </w:tcBorders>
          </w:tcPr>
          <w:p w:rsidR="00B6305E" w:rsidRDefault="00BD631A" w:rsidP="00BD631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D631A">
              <w:rPr>
                <w:sz w:val="24"/>
                <w:szCs w:val="24"/>
              </w:rPr>
              <w:lastRenderedPageBreak/>
              <w:t>«Дружба всех стран»</w:t>
            </w:r>
            <w:r w:rsidR="00B7391C">
              <w:rPr>
                <w:sz w:val="24"/>
                <w:szCs w:val="24"/>
              </w:rPr>
              <w:t>.</w:t>
            </w:r>
          </w:p>
          <w:p w:rsidR="00B7391C" w:rsidRDefault="00B7391C" w:rsidP="00B7391C">
            <w:pPr>
              <w:rPr>
                <w:sz w:val="24"/>
                <w:szCs w:val="24"/>
              </w:rPr>
            </w:pPr>
          </w:p>
          <w:p w:rsidR="00B7391C" w:rsidRDefault="00B7391C" w:rsidP="00B7391C">
            <w:pPr>
              <w:rPr>
                <w:sz w:val="24"/>
                <w:szCs w:val="24"/>
              </w:rPr>
            </w:pPr>
          </w:p>
          <w:p w:rsidR="00B7391C" w:rsidRDefault="00B7391C" w:rsidP="00B7391C">
            <w:pPr>
              <w:rPr>
                <w:sz w:val="24"/>
                <w:szCs w:val="24"/>
              </w:rPr>
            </w:pPr>
          </w:p>
          <w:p w:rsidR="00B7391C" w:rsidRDefault="00B7391C" w:rsidP="00B7391C">
            <w:pPr>
              <w:rPr>
                <w:sz w:val="24"/>
                <w:szCs w:val="24"/>
              </w:rPr>
            </w:pPr>
          </w:p>
          <w:p w:rsidR="00B7391C" w:rsidRDefault="00B7391C" w:rsidP="00B7391C">
            <w:pPr>
              <w:rPr>
                <w:sz w:val="24"/>
                <w:szCs w:val="24"/>
              </w:rPr>
            </w:pPr>
          </w:p>
          <w:p w:rsidR="00B7391C" w:rsidRDefault="00B7391C" w:rsidP="00B7391C">
            <w:pPr>
              <w:rPr>
                <w:sz w:val="24"/>
                <w:szCs w:val="24"/>
              </w:rPr>
            </w:pPr>
          </w:p>
          <w:p w:rsidR="00B7391C" w:rsidRDefault="00B7391C" w:rsidP="00B7391C">
            <w:pPr>
              <w:rPr>
                <w:sz w:val="24"/>
                <w:szCs w:val="24"/>
              </w:rPr>
            </w:pPr>
          </w:p>
          <w:p w:rsidR="00B7391C" w:rsidRDefault="00B7391C" w:rsidP="00B7391C">
            <w:pPr>
              <w:rPr>
                <w:sz w:val="24"/>
                <w:szCs w:val="24"/>
              </w:rPr>
            </w:pPr>
          </w:p>
          <w:p w:rsidR="00B7391C" w:rsidRPr="00B7391C" w:rsidRDefault="00B7391C" w:rsidP="00B7391C">
            <w:pPr>
              <w:rPr>
                <w:sz w:val="24"/>
                <w:szCs w:val="24"/>
              </w:rPr>
            </w:pPr>
          </w:p>
        </w:tc>
        <w:tc>
          <w:tcPr>
            <w:tcW w:w="3554" w:type="dxa"/>
            <w:tcBorders>
              <w:bottom w:val="single" w:sz="4" w:space="0" w:color="auto"/>
            </w:tcBorders>
          </w:tcPr>
          <w:p w:rsidR="00B6305E" w:rsidRPr="00BD631A" w:rsidRDefault="00C35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щение знаний</w:t>
            </w:r>
            <w:r w:rsidR="00BD631A">
              <w:rPr>
                <w:sz w:val="24"/>
                <w:szCs w:val="24"/>
              </w:rPr>
              <w:t xml:space="preserve"> </w:t>
            </w:r>
            <w:r w:rsidR="00764AA4">
              <w:rPr>
                <w:sz w:val="24"/>
                <w:szCs w:val="24"/>
              </w:rPr>
              <w:t xml:space="preserve">о </w:t>
            </w:r>
            <w:r w:rsidR="00BD631A">
              <w:rPr>
                <w:sz w:val="24"/>
                <w:szCs w:val="24"/>
              </w:rPr>
              <w:t>других стран</w:t>
            </w:r>
            <w:r>
              <w:rPr>
                <w:sz w:val="24"/>
                <w:szCs w:val="24"/>
              </w:rPr>
              <w:t xml:space="preserve">ах. Проявить интерес </w:t>
            </w:r>
            <w:r w:rsidR="00BD631A">
              <w:rPr>
                <w:sz w:val="24"/>
                <w:szCs w:val="24"/>
              </w:rPr>
              <w:t xml:space="preserve"> детей к </w:t>
            </w:r>
            <w:r>
              <w:rPr>
                <w:sz w:val="24"/>
                <w:szCs w:val="24"/>
              </w:rPr>
              <w:t xml:space="preserve">культуре разных стран. </w:t>
            </w:r>
          </w:p>
        </w:tc>
        <w:tc>
          <w:tcPr>
            <w:tcW w:w="1981" w:type="dxa"/>
            <w:tcBorders>
              <w:bottom w:val="single" w:sz="4" w:space="0" w:color="auto"/>
              <w:right w:val="single" w:sz="4" w:space="0" w:color="auto"/>
            </w:tcBorders>
          </w:tcPr>
          <w:p w:rsidR="00B6305E" w:rsidRDefault="00764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казы о других стран</w:t>
            </w:r>
          </w:p>
          <w:p w:rsidR="00764AA4" w:rsidRDefault="00764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каз  фильмов</w:t>
            </w:r>
          </w:p>
          <w:p w:rsidR="00764AA4" w:rsidRDefault="00764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тановка танцев</w:t>
            </w:r>
          </w:p>
          <w:p w:rsidR="00764AA4" w:rsidRDefault="00764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я «Дружба всех стан»</w:t>
            </w:r>
          </w:p>
          <w:p w:rsidR="00764AA4" w:rsidRDefault="00764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дбор </w:t>
            </w:r>
            <w:r w:rsidR="00C35EEC">
              <w:rPr>
                <w:sz w:val="24"/>
                <w:szCs w:val="24"/>
              </w:rPr>
              <w:t>костюмов национальной одежды.</w:t>
            </w:r>
          </w:p>
          <w:p w:rsidR="00C35EEC" w:rsidRDefault="00C35EEC">
            <w:pPr>
              <w:rPr>
                <w:sz w:val="24"/>
                <w:szCs w:val="24"/>
              </w:rPr>
            </w:pPr>
          </w:p>
          <w:p w:rsidR="00764AA4" w:rsidRPr="00764AA4" w:rsidRDefault="00764AA4" w:rsidP="00B73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каз презе</w:t>
            </w:r>
            <w:r w:rsidR="00C35EEC">
              <w:rPr>
                <w:sz w:val="24"/>
                <w:szCs w:val="24"/>
              </w:rPr>
              <w:t xml:space="preserve">нтации «Достопримечательности </w:t>
            </w:r>
            <w:r>
              <w:rPr>
                <w:sz w:val="24"/>
                <w:szCs w:val="24"/>
              </w:rPr>
              <w:t xml:space="preserve"> разных стран»</w:t>
            </w:r>
            <w:r w:rsidR="00C35EEC">
              <w:rPr>
                <w:sz w:val="24"/>
                <w:szCs w:val="24"/>
              </w:rPr>
              <w:t>.</w:t>
            </w: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</w:tcBorders>
          </w:tcPr>
          <w:p w:rsidR="00B6305E" w:rsidRPr="00764AA4" w:rsidRDefault="00764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щения знания.</w:t>
            </w:r>
          </w:p>
        </w:tc>
      </w:tr>
      <w:tr w:rsidR="00B7391C" w:rsidTr="00B7391C">
        <w:trPr>
          <w:trHeight w:val="870"/>
        </w:trPr>
        <w:tc>
          <w:tcPr>
            <w:tcW w:w="3109" w:type="dxa"/>
            <w:tcBorders>
              <w:top w:val="single" w:sz="4" w:space="0" w:color="auto"/>
            </w:tcBorders>
          </w:tcPr>
          <w:p w:rsidR="00B7391C" w:rsidRDefault="00B7391C" w:rsidP="00B7391C">
            <w:pPr>
              <w:rPr>
                <w:sz w:val="24"/>
                <w:szCs w:val="24"/>
              </w:rPr>
            </w:pPr>
          </w:p>
          <w:p w:rsidR="00B7391C" w:rsidRPr="00BD631A" w:rsidRDefault="00B7391C" w:rsidP="00B73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. День рождения   детей</w:t>
            </w:r>
          </w:p>
        </w:tc>
        <w:tc>
          <w:tcPr>
            <w:tcW w:w="3554" w:type="dxa"/>
            <w:tcBorders>
              <w:top w:val="single" w:sz="4" w:space="0" w:color="auto"/>
            </w:tcBorders>
          </w:tcPr>
          <w:p w:rsidR="00B7391C" w:rsidRDefault="00B7391C" w:rsidP="00B7391C">
            <w:pPr>
              <w:rPr>
                <w:sz w:val="24"/>
                <w:szCs w:val="24"/>
              </w:rPr>
            </w:pPr>
          </w:p>
          <w:p w:rsidR="00B7391C" w:rsidRDefault="008D604E" w:rsidP="00B73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уважением относится </w:t>
            </w:r>
          </w:p>
          <w:p w:rsidR="008D604E" w:rsidRDefault="00B7391C" w:rsidP="00B73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 девочкам и мальчикам.</w:t>
            </w:r>
            <w:r w:rsidR="004D231E">
              <w:rPr>
                <w:sz w:val="24"/>
                <w:szCs w:val="24"/>
              </w:rPr>
              <w:t xml:space="preserve"> </w:t>
            </w:r>
          </w:p>
          <w:p w:rsidR="008D604E" w:rsidRDefault="008D604E" w:rsidP="00B7391C">
            <w:pPr>
              <w:rPr>
                <w:sz w:val="24"/>
                <w:szCs w:val="24"/>
              </w:rPr>
            </w:pPr>
          </w:p>
          <w:p w:rsidR="00B7391C" w:rsidRDefault="00B7391C" w:rsidP="00B7391C">
            <w:pPr>
              <w:rPr>
                <w:sz w:val="24"/>
                <w:szCs w:val="24"/>
              </w:rPr>
            </w:pPr>
          </w:p>
          <w:p w:rsidR="00B7391C" w:rsidRDefault="00B7391C" w:rsidP="00B7391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right w:val="single" w:sz="4" w:space="0" w:color="auto"/>
            </w:tcBorders>
          </w:tcPr>
          <w:p w:rsidR="00B7391C" w:rsidRDefault="00B7391C">
            <w:pPr>
              <w:rPr>
                <w:sz w:val="24"/>
                <w:szCs w:val="24"/>
              </w:rPr>
            </w:pPr>
          </w:p>
          <w:p w:rsidR="00B7391C" w:rsidRDefault="00613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ем поздравительные открытки.</w:t>
            </w:r>
          </w:p>
          <w:p w:rsidR="006136F0" w:rsidRDefault="00613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нее планируем с родителями.</w:t>
            </w:r>
          </w:p>
          <w:p w:rsidR="00B7391C" w:rsidRDefault="00B7391C" w:rsidP="00B73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</w:tcPr>
          <w:p w:rsidR="00B7391C" w:rsidRDefault="006136F0" w:rsidP="00B73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м  развлечения.</w:t>
            </w:r>
          </w:p>
          <w:p w:rsidR="006136F0" w:rsidRDefault="006136F0" w:rsidP="00B73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им открытку всей группой.</w:t>
            </w:r>
          </w:p>
          <w:p w:rsidR="006136F0" w:rsidRDefault="006136F0" w:rsidP="00B73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яем именинника (</w:t>
            </w:r>
            <w:proofErr w:type="spellStart"/>
            <w:r>
              <w:rPr>
                <w:sz w:val="24"/>
                <w:szCs w:val="24"/>
              </w:rPr>
              <w:t>цу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6136F0" w:rsidRDefault="008D604E" w:rsidP="00B73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щение сладостями</w:t>
            </w:r>
            <w:r w:rsidR="006136F0">
              <w:rPr>
                <w:sz w:val="24"/>
                <w:szCs w:val="24"/>
              </w:rPr>
              <w:t>.</w:t>
            </w:r>
          </w:p>
          <w:p w:rsidR="006136F0" w:rsidRDefault="006136F0" w:rsidP="00B73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ем вместе весёлые игры.</w:t>
            </w:r>
          </w:p>
        </w:tc>
      </w:tr>
    </w:tbl>
    <w:p w:rsidR="006441DA" w:rsidRPr="006441DA" w:rsidRDefault="006441DA">
      <w:pPr>
        <w:rPr>
          <w:sz w:val="36"/>
          <w:szCs w:val="36"/>
        </w:rPr>
      </w:pPr>
    </w:p>
    <w:sectPr w:rsidR="006441DA" w:rsidRPr="006441DA" w:rsidSect="00F94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238A"/>
    <w:multiLevelType w:val="hybridMultilevel"/>
    <w:tmpl w:val="F11E9E18"/>
    <w:lvl w:ilvl="0" w:tplc="8C9234D6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71F53"/>
    <w:multiLevelType w:val="hybridMultilevel"/>
    <w:tmpl w:val="233E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E7716"/>
    <w:multiLevelType w:val="hybridMultilevel"/>
    <w:tmpl w:val="060A2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E0FDB"/>
    <w:multiLevelType w:val="hybridMultilevel"/>
    <w:tmpl w:val="62803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D3755"/>
    <w:multiLevelType w:val="hybridMultilevel"/>
    <w:tmpl w:val="43D6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37CB9"/>
    <w:multiLevelType w:val="hybridMultilevel"/>
    <w:tmpl w:val="E7044A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F11F8"/>
    <w:multiLevelType w:val="hybridMultilevel"/>
    <w:tmpl w:val="D1A0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05073"/>
    <w:multiLevelType w:val="hybridMultilevel"/>
    <w:tmpl w:val="F11E9E18"/>
    <w:lvl w:ilvl="0" w:tplc="8C9234D6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1625"/>
    <w:rsid w:val="00076D24"/>
    <w:rsid w:val="000869C6"/>
    <w:rsid w:val="000E5A54"/>
    <w:rsid w:val="001078A6"/>
    <w:rsid w:val="001112B8"/>
    <w:rsid w:val="0018358C"/>
    <w:rsid w:val="0019165B"/>
    <w:rsid w:val="001A1C9D"/>
    <w:rsid w:val="001A2FA1"/>
    <w:rsid w:val="001C33CD"/>
    <w:rsid w:val="001D7660"/>
    <w:rsid w:val="001E6197"/>
    <w:rsid w:val="002276B1"/>
    <w:rsid w:val="00243570"/>
    <w:rsid w:val="00284554"/>
    <w:rsid w:val="002D7B63"/>
    <w:rsid w:val="002F6EB3"/>
    <w:rsid w:val="00314931"/>
    <w:rsid w:val="003634B6"/>
    <w:rsid w:val="003A3480"/>
    <w:rsid w:val="003B4A73"/>
    <w:rsid w:val="003B6D0E"/>
    <w:rsid w:val="004D231E"/>
    <w:rsid w:val="004E6A91"/>
    <w:rsid w:val="00534185"/>
    <w:rsid w:val="00536618"/>
    <w:rsid w:val="005D0E26"/>
    <w:rsid w:val="006136F0"/>
    <w:rsid w:val="0062674D"/>
    <w:rsid w:val="00631E78"/>
    <w:rsid w:val="00642B59"/>
    <w:rsid w:val="006441DA"/>
    <w:rsid w:val="00657C88"/>
    <w:rsid w:val="00683479"/>
    <w:rsid w:val="006A36A3"/>
    <w:rsid w:val="006D225E"/>
    <w:rsid w:val="00764AA4"/>
    <w:rsid w:val="007C3651"/>
    <w:rsid w:val="0081212A"/>
    <w:rsid w:val="00815DBD"/>
    <w:rsid w:val="00831C78"/>
    <w:rsid w:val="00865AC5"/>
    <w:rsid w:val="0086686B"/>
    <w:rsid w:val="00874BA8"/>
    <w:rsid w:val="00891625"/>
    <w:rsid w:val="008D604E"/>
    <w:rsid w:val="009770AF"/>
    <w:rsid w:val="00A34A05"/>
    <w:rsid w:val="00A628E5"/>
    <w:rsid w:val="00AD2571"/>
    <w:rsid w:val="00AE748E"/>
    <w:rsid w:val="00AF0EDB"/>
    <w:rsid w:val="00B50F0E"/>
    <w:rsid w:val="00B6305E"/>
    <w:rsid w:val="00B7391C"/>
    <w:rsid w:val="00B86F55"/>
    <w:rsid w:val="00BC6F08"/>
    <w:rsid w:val="00BD631A"/>
    <w:rsid w:val="00BE0E02"/>
    <w:rsid w:val="00C113AB"/>
    <w:rsid w:val="00C34670"/>
    <w:rsid w:val="00C35EEC"/>
    <w:rsid w:val="00C57BA7"/>
    <w:rsid w:val="00C6384C"/>
    <w:rsid w:val="00D05465"/>
    <w:rsid w:val="00D73FF6"/>
    <w:rsid w:val="00DA6D1B"/>
    <w:rsid w:val="00DB3F0A"/>
    <w:rsid w:val="00DC6DC3"/>
    <w:rsid w:val="00DD1F9E"/>
    <w:rsid w:val="00E066D3"/>
    <w:rsid w:val="00E47D12"/>
    <w:rsid w:val="00E612D8"/>
    <w:rsid w:val="00E82315"/>
    <w:rsid w:val="00EF1BBF"/>
    <w:rsid w:val="00F946C2"/>
    <w:rsid w:val="00FE2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4B6"/>
    <w:pPr>
      <w:ind w:left="720"/>
      <w:contextualSpacing/>
    </w:pPr>
  </w:style>
  <w:style w:type="table" w:styleId="a4">
    <w:name w:val="Table Grid"/>
    <w:basedOn w:val="a1"/>
    <w:uiPriority w:val="59"/>
    <w:rsid w:val="00631E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2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1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BCD5E2-FC2E-48D2-95C0-FB05C2A7923A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EF542BC-12E8-4117-A50F-0699E298D4B7}">
      <dgm:prSet phldrT="[Текст]" custT="1"/>
      <dgm:spPr/>
      <dgm:t>
        <a:bodyPr/>
        <a:lstStyle/>
        <a:p>
          <a:r>
            <a:rPr lang="ru-RU" sz="1600"/>
            <a:t>Весёлый калейдаскоп</a:t>
          </a:r>
        </a:p>
      </dgm:t>
    </dgm:pt>
    <dgm:pt modelId="{BDCB2AF3-B687-49F8-B84D-0EB925F3C3FC}" type="parTrans" cxnId="{72BF0B57-4C95-4B86-8F5A-4F27F782ACFA}">
      <dgm:prSet/>
      <dgm:spPr/>
      <dgm:t>
        <a:bodyPr/>
        <a:lstStyle/>
        <a:p>
          <a:endParaRPr lang="ru-RU"/>
        </a:p>
      </dgm:t>
    </dgm:pt>
    <dgm:pt modelId="{A65C8E90-464E-4587-951F-75A94DE9C00F}" type="sibTrans" cxnId="{72BF0B57-4C95-4B86-8F5A-4F27F782ACFA}">
      <dgm:prSet/>
      <dgm:spPr/>
      <dgm:t>
        <a:bodyPr/>
        <a:lstStyle/>
        <a:p>
          <a:endParaRPr lang="ru-RU"/>
        </a:p>
      </dgm:t>
    </dgm:pt>
    <dgm:pt modelId="{EAE4C841-6E73-486E-85DA-A1B52BF4518E}">
      <dgm:prSet phldrT="[Текст]" custT="1"/>
      <dgm:spPr/>
      <dgm:t>
        <a:bodyPr/>
        <a:lstStyle/>
        <a:p>
          <a:r>
            <a:rPr lang="ru-RU" sz="1600"/>
            <a:t>Дорога и Я</a:t>
          </a:r>
        </a:p>
      </dgm:t>
    </dgm:pt>
    <dgm:pt modelId="{05293939-CF57-4558-A380-9120C29DAA29}" type="parTrans" cxnId="{613694D3-C0D8-4B16-87E1-790789B57363}">
      <dgm:prSet/>
      <dgm:spPr/>
      <dgm:t>
        <a:bodyPr/>
        <a:lstStyle/>
        <a:p>
          <a:endParaRPr lang="ru-RU"/>
        </a:p>
      </dgm:t>
    </dgm:pt>
    <dgm:pt modelId="{58884993-AF7F-437D-B956-C7A413864DE5}" type="sibTrans" cxnId="{613694D3-C0D8-4B16-87E1-790789B57363}">
      <dgm:prSet/>
      <dgm:spPr/>
      <dgm:t>
        <a:bodyPr/>
        <a:lstStyle/>
        <a:p>
          <a:endParaRPr lang="ru-RU"/>
        </a:p>
      </dgm:t>
    </dgm:pt>
    <dgm:pt modelId="{FC022D12-3BA8-4A33-BAE4-49D87E3625D8}">
      <dgm:prSet phldrT="[Текст]" custT="1"/>
      <dgm:spPr/>
      <dgm:t>
        <a:bodyPr/>
        <a:lstStyle/>
        <a:p>
          <a:r>
            <a:rPr lang="ru-RU" sz="1600"/>
            <a:t>Конкурс Кукол</a:t>
          </a:r>
        </a:p>
      </dgm:t>
    </dgm:pt>
    <dgm:pt modelId="{50B5B139-14F3-4FB6-944C-19A87228F286}" type="parTrans" cxnId="{9D9489E0-E9A7-4E16-8D2D-E85A263AE2A6}">
      <dgm:prSet/>
      <dgm:spPr/>
      <dgm:t>
        <a:bodyPr/>
        <a:lstStyle/>
        <a:p>
          <a:endParaRPr lang="ru-RU"/>
        </a:p>
      </dgm:t>
    </dgm:pt>
    <dgm:pt modelId="{48B04243-B217-4589-A690-49DD3BAFE0D0}" type="sibTrans" cxnId="{9D9489E0-E9A7-4E16-8D2D-E85A263AE2A6}">
      <dgm:prSet/>
      <dgm:spPr/>
      <dgm:t>
        <a:bodyPr/>
        <a:lstStyle/>
        <a:p>
          <a:endParaRPr lang="ru-RU"/>
        </a:p>
      </dgm:t>
    </dgm:pt>
    <dgm:pt modelId="{F0249DDA-C855-47B7-BD01-D2B9DEA4BD83}">
      <dgm:prSet phldrT="[Текст]" custT="1"/>
      <dgm:spPr/>
      <dgm:t>
        <a:bodyPr/>
        <a:lstStyle/>
        <a:p>
          <a:r>
            <a:rPr lang="ru-RU" sz="1600"/>
            <a:t>Вместе с мамой с папой</a:t>
          </a:r>
        </a:p>
      </dgm:t>
    </dgm:pt>
    <dgm:pt modelId="{CDA2F2D8-EF15-47D7-BC50-0FB77D4BECB3}" type="parTrans" cxnId="{F4F98845-E74B-4856-AC75-6490CC94B468}">
      <dgm:prSet/>
      <dgm:spPr/>
      <dgm:t>
        <a:bodyPr/>
        <a:lstStyle/>
        <a:p>
          <a:endParaRPr lang="ru-RU"/>
        </a:p>
      </dgm:t>
    </dgm:pt>
    <dgm:pt modelId="{81E3B2EE-4827-41BC-89F6-42406DD02644}" type="sibTrans" cxnId="{F4F98845-E74B-4856-AC75-6490CC94B468}">
      <dgm:prSet/>
      <dgm:spPr/>
      <dgm:t>
        <a:bodyPr/>
        <a:lstStyle/>
        <a:p>
          <a:endParaRPr lang="ru-RU"/>
        </a:p>
      </dgm:t>
    </dgm:pt>
    <dgm:pt modelId="{50DFEB9A-E061-4EE4-8718-2DA737C6F013}">
      <dgm:prSet phldrT="[Текст]" custT="1"/>
      <dgm:spPr/>
      <dgm:t>
        <a:bodyPr/>
        <a:lstStyle/>
        <a:p>
          <a:r>
            <a:rPr lang="ru-RU" sz="1600"/>
            <a:t>"Урун уолан"</a:t>
          </a:r>
        </a:p>
      </dgm:t>
    </dgm:pt>
    <dgm:pt modelId="{950DF44F-8D8C-44AC-A4B5-9F9308FD75FD}" type="parTrans" cxnId="{E2FF0290-3878-4299-AB0F-57C7687F4145}">
      <dgm:prSet/>
      <dgm:spPr/>
      <dgm:t>
        <a:bodyPr/>
        <a:lstStyle/>
        <a:p>
          <a:endParaRPr lang="ru-RU"/>
        </a:p>
      </dgm:t>
    </dgm:pt>
    <dgm:pt modelId="{8BD844B3-D5CD-4008-8855-E119EEC1573C}" type="sibTrans" cxnId="{E2FF0290-3878-4299-AB0F-57C7687F4145}">
      <dgm:prSet/>
      <dgm:spPr/>
      <dgm:t>
        <a:bodyPr/>
        <a:lstStyle/>
        <a:p>
          <a:endParaRPr lang="ru-RU"/>
        </a:p>
      </dgm:t>
    </dgm:pt>
    <dgm:pt modelId="{91EE0F27-7E22-4723-98A4-F27E7724F4D8}">
      <dgm:prSet phldrT="[Текст]" custT="1"/>
      <dgm:spPr/>
      <dgm:t>
        <a:bodyPr/>
        <a:lstStyle/>
        <a:p>
          <a:r>
            <a:rPr lang="ru-RU" sz="1600"/>
            <a:t>"Кун Эрэли олонхо"</a:t>
          </a:r>
        </a:p>
      </dgm:t>
    </dgm:pt>
    <dgm:pt modelId="{CFB10321-9C0B-434F-A7F4-96902B0D41A4}" type="parTrans" cxnId="{1AE63052-318E-4311-9476-F7F6E7B1F249}">
      <dgm:prSet/>
      <dgm:spPr/>
      <dgm:t>
        <a:bodyPr/>
        <a:lstStyle/>
        <a:p>
          <a:endParaRPr lang="ru-RU"/>
        </a:p>
      </dgm:t>
    </dgm:pt>
    <dgm:pt modelId="{0CD789F3-80D4-4EDA-88E5-0033A0DFA28C}" type="sibTrans" cxnId="{1AE63052-318E-4311-9476-F7F6E7B1F249}">
      <dgm:prSet/>
      <dgm:spPr/>
      <dgm:t>
        <a:bodyPr/>
        <a:lstStyle/>
        <a:p>
          <a:endParaRPr lang="ru-RU"/>
        </a:p>
      </dgm:t>
    </dgm:pt>
    <dgm:pt modelId="{CC08D17A-5CF7-4A2E-A3F0-B549C3EB168B}">
      <dgm:prSet phldrT="[Текст]" custT="1"/>
      <dgm:spPr/>
      <dgm:t>
        <a:bodyPr/>
        <a:lstStyle/>
        <a:p>
          <a:r>
            <a:rPr lang="ru-RU" sz="1600"/>
            <a:t>Развивайка</a:t>
          </a:r>
        </a:p>
      </dgm:t>
    </dgm:pt>
    <dgm:pt modelId="{706FDE04-739C-412F-9E35-FAC350FF103F}" type="parTrans" cxnId="{65756361-497E-4B54-85B1-07C1BB7AC469}">
      <dgm:prSet/>
      <dgm:spPr/>
      <dgm:t>
        <a:bodyPr/>
        <a:lstStyle/>
        <a:p>
          <a:endParaRPr lang="ru-RU"/>
        </a:p>
      </dgm:t>
    </dgm:pt>
    <dgm:pt modelId="{DBE3A770-3E82-4FC4-8AA1-A7FD1E06BBEA}" type="sibTrans" cxnId="{65756361-497E-4B54-85B1-07C1BB7AC469}">
      <dgm:prSet/>
      <dgm:spPr/>
      <dgm:t>
        <a:bodyPr/>
        <a:lstStyle/>
        <a:p>
          <a:endParaRPr lang="ru-RU"/>
        </a:p>
      </dgm:t>
    </dgm:pt>
    <dgm:pt modelId="{A709088B-FF19-4F7C-A327-217525E53D8A}">
      <dgm:prSet phldrT="[Текст]" custT="1"/>
      <dgm:spPr/>
      <dgm:t>
        <a:bodyPr/>
        <a:lstStyle/>
        <a:p>
          <a:r>
            <a:rPr lang="ru-RU" sz="1600"/>
            <a:t>Сказка -спектакль "Снежная королева"</a:t>
          </a:r>
        </a:p>
      </dgm:t>
    </dgm:pt>
    <dgm:pt modelId="{5A05DAF4-B2DA-4150-9D22-4B7E03410264}" type="parTrans" cxnId="{DC5C2F43-AD23-4A2B-843F-679BEDDD5D63}">
      <dgm:prSet/>
      <dgm:spPr/>
      <dgm:t>
        <a:bodyPr/>
        <a:lstStyle/>
        <a:p>
          <a:endParaRPr lang="ru-RU"/>
        </a:p>
      </dgm:t>
    </dgm:pt>
    <dgm:pt modelId="{4BF70A6E-5B11-4B38-B374-37AD57F4A516}" type="sibTrans" cxnId="{DC5C2F43-AD23-4A2B-843F-679BEDDD5D63}">
      <dgm:prSet/>
      <dgm:spPr/>
      <dgm:t>
        <a:bodyPr/>
        <a:lstStyle/>
        <a:p>
          <a:endParaRPr lang="ru-RU"/>
        </a:p>
      </dgm:t>
    </dgm:pt>
    <dgm:pt modelId="{19A103E9-C80E-44FE-AE71-97D35033B8A3}">
      <dgm:prSet phldrT="[Текст]" custT="1"/>
      <dgm:spPr/>
      <dgm:t>
        <a:bodyPr/>
        <a:lstStyle/>
        <a:p>
          <a:r>
            <a:rPr lang="ru-RU" sz="1600"/>
            <a:t>"День Победы"</a:t>
          </a:r>
        </a:p>
      </dgm:t>
    </dgm:pt>
    <dgm:pt modelId="{77526B79-A5B9-4C8E-B601-9A6B1F928B09}" type="parTrans" cxnId="{1B53544B-3B4A-487C-B1ED-A2BC33F95004}">
      <dgm:prSet/>
      <dgm:spPr/>
      <dgm:t>
        <a:bodyPr/>
        <a:lstStyle/>
        <a:p>
          <a:endParaRPr lang="ru-RU"/>
        </a:p>
      </dgm:t>
    </dgm:pt>
    <dgm:pt modelId="{C01A2FE6-0D79-465D-877A-90CF2F63F3C6}" type="sibTrans" cxnId="{1B53544B-3B4A-487C-B1ED-A2BC33F95004}">
      <dgm:prSet/>
      <dgm:spPr/>
      <dgm:t>
        <a:bodyPr/>
        <a:lstStyle/>
        <a:p>
          <a:endParaRPr lang="ru-RU"/>
        </a:p>
      </dgm:t>
    </dgm:pt>
    <dgm:pt modelId="{188BA0F4-6118-435D-9088-79625880F67B}">
      <dgm:prSet phldrT="[Текст]" custT="1"/>
      <dgm:spPr/>
      <dgm:t>
        <a:bodyPr/>
        <a:lstStyle/>
        <a:p>
          <a:r>
            <a:rPr lang="ru-RU" sz="1600"/>
            <a:t>Дружба всех стран </a:t>
          </a:r>
        </a:p>
      </dgm:t>
    </dgm:pt>
    <dgm:pt modelId="{3C9EC839-3AF6-4A07-9EFA-605221DC7514}" type="parTrans" cxnId="{7804937A-90BB-48CC-9EF6-0E752ECA28F7}">
      <dgm:prSet/>
      <dgm:spPr/>
    </dgm:pt>
    <dgm:pt modelId="{58EADA4D-B196-4B29-BD7F-D0D42D44A000}" type="sibTrans" cxnId="{7804937A-90BB-48CC-9EF6-0E752ECA28F7}">
      <dgm:prSet/>
      <dgm:spPr/>
    </dgm:pt>
    <dgm:pt modelId="{C4178D32-ABB2-485A-A52A-84E2DA17710E}">
      <dgm:prSet phldrT="[Текст]" custT="1"/>
      <dgm:spPr/>
      <dgm:t>
        <a:bodyPr/>
        <a:lstStyle/>
        <a:p>
          <a:r>
            <a:rPr lang="ru-RU" sz="1600"/>
            <a:t>"Кыыс куо"</a:t>
          </a:r>
        </a:p>
      </dgm:t>
    </dgm:pt>
    <dgm:pt modelId="{87B7148E-93A7-4E8F-A951-27B899C25E57}" type="parTrans" cxnId="{28D8F4A7-FCDD-4022-8BDF-74460C002482}">
      <dgm:prSet/>
      <dgm:spPr/>
    </dgm:pt>
    <dgm:pt modelId="{C1C02157-52E5-4AF5-8906-1CC46D3679D9}" type="sibTrans" cxnId="{28D8F4A7-FCDD-4022-8BDF-74460C002482}">
      <dgm:prSet/>
      <dgm:spPr/>
    </dgm:pt>
    <dgm:pt modelId="{1B4BF5A7-226C-445F-9B23-423B5AAF2DA3}">
      <dgm:prSet phldrT="[Текст]" custT="1"/>
      <dgm:spPr/>
      <dgm:t>
        <a:bodyPr/>
        <a:lstStyle/>
        <a:p>
          <a:r>
            <a:rPr lang="ru-RU" sz="1600"/>
            <a:t>Дорожный коврик</a:t>
          </a:r>
        </a:p>
      </dgm:t>
    </dgm:pt>
    <dgm:pt modelId="{4F6624DA-1136-42D0-9A7D-3B7D4ACCE520}" type="parTrans" cxnId="{B508C6C5-4EF4-4A59-9530-9F9CC1ACC311}">
      <dgm:prSet/>
      <dgm:spPr/>
    </dgm:pt>
    <dgm:pt modelId="{09558AAE-696D-4F22-82C3-F4414AA8E555}" type="sibTrans" cxnId="{B508C6C5-4EF4-4A59-9530-9F9CC1ACC311}">
      <dgm:prSet/>
      <dgm:spPr/>
    </dgm:pt>
    <dgm:pt modelId="{A31FC686-7A3D-4640-84F8-7B4922CC885E}">
      <dgm:prSet phldrT="[Текст]" custT="1"/>
      <dgm:spPr/>
      <dgm:t>
        <a:bodyPr/>
        <a:lstStyle/>
        <a:p>
          <a:r>
            <a:rPr lang="ru-RU" sz="1600"/>
            <a:t>Мода "Сир симэхтэрэ"</a:t>
          </a:r>
        </a:p>
      </dgm:t>
    </dgm:pt>
    <dgm:pt modelId="{052E10FE-12D6-4D40-B976-63760C66DBBD}" type="parTrans" cxnId="{DF75127B-19B3-4CF8-BFA2-FF3814F53A26}">
      <dgm:prSet/>
      <dgm:spPr/>
    </dgm:pt>
    <dgm:pt modelId="{BD2EE95A-BE9F-4636-9D81-5FFD456B1564}" type="sibTrans" cxnId="{DF75127B-19B3-4CF8-BFA2-FF3814F53A26}">
      <dgm:prSet/>
      <dgm:spPr/>
    </dgm:pt>
    <dgm:pt modelId="{79CEAA03-D4F9-4207-853D-E74EBBA75243}">
      <dgm:prSet phldrT="[Текст]" custT="1"/>
      <dgm:spPr/>
      <dgm:t>
        <a:bodyPr/>
        <a:lstStyle/>
        <a:p>
          <a:r>
            <a:rPr lang="ru-RU" sz="1600"/>
            <a:t>Штора -  "Времена года"</a:t>
          </a:r>
        </a:p>
      </dgm:t>
    </dgm:pt>
    <dgm:pt modelId="{A241D9EB-5720-4DB6-8A6F-E2D6D1A2B2BA}" type="parTrans" cxnId="{9A9656A5-7360-4357-91B4-5D8F0DCC8A76}">
      <dgm:prSet/>
      <dgm:spPr/>
    </dgm:pt>
    <dgm:pt modelId="{BB4554A6-DD03-450F-A4CF-187BBCB342DA}" type="sibTrans" cxnId="{9A9656A5-7360-4357-91B4-5D8F0DCC8A76}">
      <dgm:prSet/>
      <dgm:spPr/>
    </dgm:pt>
    <dgm:pt modelId="{03E4552E-88BE-4EB6-8B29-CA19A3163A42}">
      <dgm:prSet phldrT="[Текст]" custT="1"/>
      <dgm:spPr/>
      <dgm:t>
        <a:bodyPr/>
        <a:lstStyle/>
        <a:p>
          <a:r>
            <a:rPr lang="ru-RU" sz="1600"/>
            <a:t>Дни рождения детей</a:t>
          </a:r>
        </a:p>
      </dgm:t>
    </dgm:pt>
    <dgm:pt modelId="{C05600B0-7681-4792-93E8-BC1F250D51E3}" type="parTrans" cxnId="{1788A96B-1911-454D-B201-2D8A343ECC37}">
      <dgm:prSet/>
      <dgm:spPr/>
    </dgm:pt>
    <dgm:pt modelId="{90037EAD-2394-4048-AA8B-959D6712CF3C}" type="sibTrans" cxnId="{1788A96B-1911-454D-B201-2D8A343ECC37}">
      <dgm:prSet/>
      <dgm:spPr/>
    </dgm:pt>
    <dgm:pt modelId="{EB35D707-F4F6-465A-9A14-ADD16409416B}" type="pres">
      <dgm:prSet presAssocID="{90BCD5E2-FC2E-48D2-95C0-FB05C2A7923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E70D80F-D183-4C60-A7BE-EEC315325175}" type="pres">
      <dgm:prSet presAssocID="{FEF542BC-12E8-4117-A50F-0699E298D4B7}" presName="composite" presStyleCnt="0"/>
      <dgm:spPr/>
    </dgm:pt>
    <dgm:pt modelId="{61867032-5FF0-41FA-8A80-045EBA1CB74D}" type="pres">
      <dgm:prSet presAssocID="{FEF542BC-12E8-4117-A50F-0699E298D4B7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E7933F-FF37-4B78-AC0D-487886BC02AD}" type="pres">
      <dgm:prSet presAssocID="{FEF542BC-12E8-4117-A50F-0699E298D4B7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257489-AD7A-459A-833F-CA2007FF68E5}" type="pres">
      <dgm:prSet presAssocID="{A65C8E90-464E-4587-951F-75A94DE9C00F}" presName="space" presStyleCnt="0"/>
      <dgm:spPr/>
    </dgm:pt>
    <dgm:pt modelId="{71995AB3-09F9-4C84-B4A0-E2E5A393F07C}" type="pres">
      <dgm:prSet presAssocID="{F0249DDA-C855-47B7-BD01-D2B9DEA4BD83}" presName="composite" presStyleCnt="0"/>
      <dgm:spPr/>
    </dgm:pt>
    <dgm:pt modelId="{D73EE661-3062-4663-BC60-151D22EF731B}" type="pres">
      <dgm:prSet presAssocID="{F0249DDA-C855-47B7-BD01-D2B9DEA4BD83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046A30-7BB6-4911-A532-A170D83281E1}" type="pres">
      <dgm:prSet presAssocID="{F0249DDA-C855-47B7-BD01-D2B9DEA4BD83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D5E9B7-163A-47F1-A8B0-FD25D24777C5}" type="pres">
      <dgm:prSet presAssocID="{81E3B2EE-4827-41BC-89F6-42406DD02644}" presName="space" presStyleCnt="0"/>
      <dgm:spPr/>
    </dgm:pt>
    <dgm:pt modelId="{A524A196-F215-455E-8BEC-F2C2B6091AEE}" type="pres">
      <dgm:prSet presAssocID="{CC08D17A-5CF7-4A2E-A3F0-B549C3EB168B}" presName="composite" presStyleCnt="0"/>
      <dgm:spPr/>
    </dgm:pt>
    <dgm:pt modelId="{BAA5B390-A3ED-4814-823F-7F327D688E9A}" type="pres">
      <dgm:prSet presAssocID="{CC08D17A-5CF7-4A2E-A3F0-B549C3EB168B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86BEA2-C0F5-4780-9212-D4BE7B7ADDB1}" type="pres">
      <dgm:prSet presAssocID="{CC08D17A-5CF7-4A2E-A3F0-B549C3EB168B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8D8F4A7-FCDD-4022-8BDF-74460C002482}" srcId="{F0249DDA-C855-47B7-BD01-D2B9DEA4BD83}" destId="{C4178D32-ABB2-485A-A52A-84E2DA17710E}" srcOrd="1" destOrd="0" parTransId="{87B7148E-93A7-4E8F-A951-27B899C25E57}" sibTransId="{C1C02157-52E5-4AF5-8906-1CC46D3679D9}"/>
    <dgm:cxn modelId="{D4DB2FEA-C673-4D94-8EA8-9EEA5F3F79EC}" type="presOf" srcId="{FEF542BC-12E8-4117-A50F-0699E298D4B7}" destId="{61867032-5FF0-41FA-8A80-045EBA1CB74D}" srcOrd="0" destOrd="0" presId="urn:microsoft.com/office/officeart/2005/8/layout/hList1"/>
    <dgm:cxn modelId="{2DCA993E-C637-49EE-8193-D6B1F4FD6DC6}" type="presOf" srcId="{90BCD5E2-FC2E-48D2-95C0-FB05C2A7923A}" destId="{EB35D707-F4F6-465A-9A14-ADD16409416B}" srcOrd="0" destOrd="0" presId="urn:microsoft.com/office/officeart/2005/8/layout/hList1"/>
    <dgm:cxn modelId="{9D9489E0-E9A7-4E16-8D2D-E85A263AE2A6}" srcId="{FEF542BC-12E8-4117-A50F-0699E298D4B7}" destId="{FC022D12-3BA8-4A33-BAE4-49D87E3625D8}" srcOrd="2" destOrd="0" parTransId="{50B5B139-14F3-4FB6-944C-19A87228F286}" sibTransId="{48B04243-B217-4589-A690-49DD3BAFE0D0}"/>
    <dgm:cxn modelId="{E2FF0290-3878-4299-AB0F-57C7687F4145}" srcId="{F0249DDA-C855-47B7-BD01-D2B9DEA4BD83}" destId="{50DFEB9A-E061-4EE4-8718-2DA737C6F013}" srcOrd="0" destOrd="0" parTransId="{950DF44F-8D8C-44AC-A4B5-9F9308FD75FD}" sibTransId="{8BD844B3-D5CD-4008-8855-E119EEC1573C}"/>
    <dgm:cxn modelId="{72BF0B57-4C95-4B86-8F5A-4F27F782ACFA}" srcId="{90BCD5E2-FC2E-48D2-95C0-FB05C2A7923A}" destId="{FEF542BC-12E8-4117-A50F-0699E298D4B7}" srcOrd="0" destOrd="0" parTransId="{BDCB2AF3-B687-49F8-B84D-0EB925F3C3FC}" sibTransId="{A65C8E90-464E-4587-951F-75A94DE9C00F}"/>
    <dgm:cxn modelId="{B508C6C5-4EF4-4A59-9530-9F9CC1ACC311}" srcId="{F0249DDA-C855-47B7-BD01-D2B9DEA4BD83}" destId="{1B4BF5A7-226C-445F-9B23-423B5AAF2DA3}" srcOrd="3" destOrd="0" parTransId="{4F6624DA-1136-42D0-9A7D-3B7D4ACCE520}" sibTransId="{09558AAE-696D-4F22-82C3-F4414AA8E555}"/>
    <dgm:cxn modelId="{20F097E5-0105-4D35-9107-E9C50ED0F3AF}" type="presOf" srcId="{CC08D17A-5CF7-4A2E-A3F0-B549C3EB168B}" destId="{BAA5B390-A3ED-4814-823F-7F327D688E9A}" srcOrd="0" destOrd="0" presId="urn:microsoft.com/office/officeart/2005/8/layout/hList1"/>
    <dgm:cxn modelId="{1B53544B-3B4A-487C-B1ED-A2BC33F95004}" srcId="{CC08D17A-5CF7-4A2E-A3F0-B549C3EB168B}" destId="{19A103E9-C80E-44FE-AE71-97D35033B8A3}" srcOrd="2" destOrd="0" parTransId="{77526B79-A5B9-4C8E-B601-9A6B1F928B09}" sibTransId="{C01A2FE6-0D79-465D-877A-90CF2F63F3C6}"/>
    <dgm:cxn modelId="{65756361-497E-4B54-85B1-07C1BB7AC469}" srcId="{90BCD5E2-FC2E-48D2-95C0-FB05C2A7923A}" destId="{CC08D17A-5CF7-4A2E-A3F0-B549C3EB168B}" srcOrd="2" destOrd="0" parTransId="{706FDE04-739C-412F-9E35-FAC350FF103F}" sibTransId="{DBE3A770-3E82-4FC4-8AA1-A7FD1E06BBEA}"/>
    <dgm:cxn modelId="{DC5C2F43-AD23-4A2B-843F-679BEDDD5D63}" srcId="{CC08D17A-5CF7-4A2E-A3F0-B549C3EB168B}" destId="{A709088B-FF19-4F7C-A327-217525E53D8A}" srcOrd="0" destOrd="0" parTransId="{5A05DAF4-B2DA-4150-9D22-4B7E03410264}" sibTransId="{4BF70A6E-5B11-4B38-B374-37AD57F4A516}"/>
    <dgm:cxn modelId="{7BC7C4AB-7793-481D-A652-371DC0FCDB1F}" type="presOf" srcId="{79CEAA03-D4F9-4207-853D-E74EBBA75243}" destId="{76046A30-7BB6-4911-A532-A170D83281E1}" srcOrd="0" destOrd="4" presId="urn:microsoft.com/office/officeart/2005/8/layout/hList1"/>
    <dgm:cxn modelId="{F4F98845-E74B-4856-AC75-6490CC94B468}" srcId="{90BCD5E2-FC2E-48D2-95C0-FB05C2A7923A}" destId="{F0249DDA-C855-47B7-BD01-D2B9DEA4BD83}" srcOrd="1" destOrd="0" parTransId="{CDA2F2D8-EF15-47D7-BC50-0FB77D4BECB3}" sibTransId="{81E3B2EE-4827-41BC-89F6-42406DD02644}"/>
    <dgm:cxn modelId="{7804937A-90BB-48CC-9EF6-0E752ECA28F7}" srcId="{FEF542BC-12E8-4117-A50F-0699E298D4B7}" destId="{188BA0F4-6118-435D-9088-79625880F67B}" srcOrd="1" destOrd="0" parTransId="{3C9EC839-3AF6-4A07-9EFA-605221DC7514}" sibTransId="{58EADA4D-B196-4B29-BD7F-D0D42D44A000}"/>
    <dgm:cxn modelId="{62D0DF92-A016-4AD9-B651-E5650B0A2DFC}" type="presOf" srcId="{EAE4C841-6E73-486E-85DA-A1B52BF4518E}" destId="{9EE7933F-FF37-4B78-AC0D-487886BC02AD}" srcOrd="0" destOrd="0" presId="urn:microsoft.com/office/officeart/2005/8/layout/hList1"/>
    <dgm:cxn modelId="{0D023E8D-7F51-437A-A18D-5E1D1229F6E9}" type="presOf" srcId="{50DFEB9A-E061-4EE4-8718-2DA737C6F013}" destId="{76046A30-7BB6-4911-A532-A170D83281E1}" srcOrd="0" destOrd="0" presId="urn:microsoft.com/office/officeart/2005/8/layout/hList1"/>
    <dgm:cxn modelId="{1788A96B-1911-454D-B201-2D8A343ECC37}" srcId="{FEF542BC-12E8-4117-A50F-0699E298D4B7}" destId="{03E4552E-88BE-4EB6-8B29-CA19A3163A42}" srcOrd="3" destOrd="0" parTransId="{C05600B0-7681-4792-93E8-BC1F250D51E3}" sibTransId="{90037EAD-2394-4048-AA8B-959D6712CF3C}"/>
    <dgm:cxn modelId="{53574AA1-1B7C-4C46-98B4-9E5E022F006F}" type="presOf" srcId="{188BA0F4-6118-435D-9088-79625880F67B}" destId="{9EE7933F-FF37-4B78-AC0D-487886BC02AD}" srcOrd="0" destOrd="1" presId="urn:microsoft.com/office/officeart/2005/8/layout/hList1"/>
    <dgm:cxn modelId="{545B14CC-7408-4499-83DA-10D9073F635D}" type="presOf" srcId="{91EE0F27-7E22-4723-98A4-F27E7724F4D8}" destId="{76046A30-7BB6-4911-A532-A170D83281E1}" srcOrd="0" destOrd="2" presId="urn:microsoft.com/office/officeart/2005/8/layout/hList1"/>
    <dgm:cxn modelId="{5422D1F6-332D-4BC2-95C3-F9DB825D49F6}" type="presOf" srcId="{C4178D32-ABB2-485A-A52A-84E2DA17710E}" destId="{76046A30-7BB6-4911-A532-A170D83281E1}" srcOrd="0" destOrd="1" presId="urn:microsoft.com/office/officeart/2005/8/layout/hList1"/>
    <dgm:cxn modelId="{952F3A9A-6A5C-4410-879D-A890AB342029}" type="presOf" srcId="{A31FC686-7A3D-4640-84F8-7B4922CC885E}" destId="{7C86BEA2-C0F5-4780-9212-D4BE7B7ADDB1}" srcOrd="0" destOrd="1" presId="urn:microsoft.com/office/officeart/2005/8/layout/hList1"/>
    <dgm:cxn modelId="{0C4F7522-4B02-45D3-88A1-9C4A2C1BB83A}" type="presOf" srcId="{19A103E9-C80E-44FE-AE71-97D35033B8A3}" destId="{7C86BEA2-C0F5-4780-9212-D4BE7B7ADDB1}" srcOrd="0" destOrd="2" presId="urn:microsoft.com/office/officeart/2005/8/layout/hList1"/>
    <dgm:cxn modelId="{A3C44772-70AC-4A05-A397-AAC5C649EC37}" type="presOf" srcId="{03E4552E-88BE-4EB6-8B29-CA19A3163A42}" destId="{9EE7933F-FF37-4B78-AC0D-487886BC02AD}" srcOrd="0" destOrd="3" presId="urn:microsoft.com/office/officeart/2005/8/layout/hList1"/>
    <dgm:cxn modelId="{DF75127B-19B3-4CF8-BFA2-FF3814F53A26}" srcId="{CC08D17A-5CF7-4A2E-A3F0-B549C3EB168B}" destId="{A31FC686-7A3D-4640-84F8-7B4922CC885E}" srcOrd="1" destOrd="0" parTransId="{052E10FE-12D6-4D40-B976-63760C66DBBD}" sibTransId="{BD2EE95A-BE9F-4636-9D81-5FFD456B1564}"/>
    <dgm:cxn modelId="{6D5B9B3E-FD89-4329-8E16-900FF2EA1444}" type="presOf" srcId="{FC022D12-3BA8-4A33-BAE4-49D87E3625D8}" destId="{9EE7933F-FF37-4B78-AC0D-487886BC02AD}" srcOrd="0" destOrd="2" presId="urn:microsoft.com/office/officeart/2005/8/layout/hList1"/>
    <dgm:cxn modelId="{7E31ABB5-F46D-4282-A1E9-96C411E8D42E}" type="presOf" srcId="{A709088B-FF19-4F7C-A327-217525E53D8A}" destId="{7C86BEA2-C0F5-4780-9212-D4BE7B7ADDB1}" srcOrd="0" destOrd="0" presId="urn:microsoft.com/office/officeart/2005/8/layout/hList1"/>
    <dgm:cxn modelId="{613694D3-C0D8-4B16-87E1-790789B57363}" srcId="{FEF542BC-12E8-4117-A50F-0699E298D4B7}" destId="{EAE4C841-6E73-486E-85DA-A1B52BF4518E}" srcOrd="0" destOrd="0" parTransId="{05293939-CF57-4558-A380-9120C29DAA29}" sibTransId="{58884993-AF7F-437D-B956-C7A413864DE5}"/>
    <dgm:cxn modelId="{1AE63052-318E-4311-9476-F7F6E7B1F249}" srcId="{F0249DDA-C855-47B7-BD01-D2B9DEA4BD83}" destId="{91EE0F27-7E22-4723-98A4-F27E7724F4D8}" srcOrd="2" destOrd="0" parTransId="{CFB10321-9C0B-434F-A7F4-96902B0D41A4}" sibTransId="{0CD789F3-80D4-4EDA-88E5-0033A0DFA28C}"/>
    <dgm:cxn modelId="{71D7A906-DA9A-4F6A-90A8-28AC08DDD77F}" type="presOf" srcId="{F0249DDA-C855-47B7-BD01-D2B9DEA4BD83}" destId="{D73EE661-3062-4663-BC60-151D22EF731B}" srcOrd="0" destOrd="0" presId="urn:microsoft.com/office/officeart/2005/8/layout/hList1"/>
    <dgm:cxn modelId="{9A9656A5-7360-4357-91B4-5D8F0DCC8A76}" srcId="{F0249DDA-C855-47B7-BD01-D2B9DEA4BD83}" destId="{79CEAA03-D4F9-4207-853D-E74EBBA75243}" srcOrd="4" destOrd="0" parTransId="{A241D9EB-5720-4DB6-8A6F-E2D6D1A2B2BA}" sibTransId="{BB4554A6-DD03-450F-A4CF-187BBCB342DA}"/>
    <dgm:cxn modelId="{39F598FA-7D13-4E14-8A95-65876CF62299}" type="presOf" srcId="{1B4BF5A7-226C-445F-9B23-423B5AAF2DA3}" destId="{76046A30-7BB6-4911-A532-A170D83281E1}" srcOrd="0" destOrd="3" presId="urn:microsoft.com/office/officeart/2005/8/layout/hList1"/>
    <dgm:cxn modelId="{AE538117-9480-4345-9453-221AC0789371}" type="presParOf" srcId="{EB35D707-F4F6-465A-9A14-ADD16409416B}" destId="{3E70D80F-D183-4C60-A7BE-EEC315325175}" srcOrd="0" destOrd="0" presId="urn:microsoft.com/office/officeart/2005/8/layout/hList1"/>
    <dgm:cxn modelId="{403612BB-7015-404C-B6D1-B41345022A73}" type="presParOf" srcId="{3E70D80F-D183-4C60-A7BE-EEC315325175}" destId="{61867032-5FF0-41FA-8A80-045EBA1CB74D}" srcOrd="0" destOrd="0" presId="urn:microsoft.com/office/officeart/2005/8/layout/hList1"/>
    <dgm:cxn modelId="{6315D9B8-0D5E-450D-98F5-EAE749840BC6}" type="presParOf" srcId="{3E70D80F-D183-4C60-A7BE-EEC315325175}" destId="{9EE7933F-FF37-4B78-AC0D-487886BC02AD}" srcOrd="1" destOrd="0" presId="urn:microsoft.com/office/officeart/2005/8/layout/hList1"/>
    <dgm:cxn modelId="{DA835466-938D-48E0-8319-2A83B8C6E5E3}" type="presParOf" srcId="{EB35D707-F4F6-465A-9A14-ADD16409416B}" destId="{D1257489-AD7A-459A-833F-CA2007FF68E5}" srcOrd="1" destOrd="0" presId="urn:microsoft.com/office/officeart/2005/8/layout/hList1"/>
    <dgm:cxn modelId="{4CC8FDFB-9F40-4528-A82F-0C7213290716}" type="presParOf" srcId="{EB35D707-F4F6-465A-9A14-ADD16409416B}" destId="{71995AB3-09F9-4C84-B4A0-E2E5A393F07C}" srcOrd="2" destOrd="0" presId="urn:microsoft.com/office/officeart/2005/8/layout/hList1"/>
    <dgm:cxn modelId="{08648053-DCF4-4954-B203-0C497AFDD57D}" type="presParOf" srcId="{71995AB3-09F9-4C84-B4A0-E2E5A393F07C}" destId="{D73EE661-3062-4663-BC60-151D22EF731B}" srcOrd="0" destOrd="0" presId="urn:microsoft.com/office/officeart/2005/8/layout/hList1"/>
    <dgm:cxn modelId="{A4B72236-12A0-4CCA-A7EC-A84BCBAECBB3}" type="presParOf" srcId="{71995AB3-09F9-4C84-B4A0-E2E5A393F07C}" destId="{76046A30-7BB6-4911-A532-A170D83281E1}" srcOrd="1" destOrd="0" presId="urn:microsoft.com/office/officeart/2005/8/layout/hList1"/>
    <dgm:cxn modelId="{562359CC-2EF0-4458-91AB-C6CC80B236D7}" type="presParOf" srcId="{EB35D707-F4F6-465A-9A14-ADD16409416B}" destId="{50D5E9B7-163A-47F1-A8B0-FD25D24777C5}" srcOrd="3" destOrd="0" presId="urn:microsoft.com/office/officeart/2005/8/layout/hList1"/>
    <dgm:cxn modelId="{6297E570-C980-46B5-AB61-F043D228FE7A}" type="presParOf" srcId="{EB35D707-F4F6-465A-9A14-ADD16409416B}" destId="{A524A196-F215-455E-8BEC-F2C2B6091AEE}" srcOrd="4" destOrd="0" presId="urn:microsoft.com/office/officeart/2005/8/layout/hList1"/>
    <dgm:cxn modelId="{C7252835-D0DC-4C69-A873-F5CA2ED0A0E0}" type="presParOf" srcId="{A524A196-F215-455E-8BEC-F2C2B6091AEE}" destId="{BAA5B390-A3ED-4814-823F-7F327D688E9A}" srcOrd="0" destOrd="0" presId="urn:microsoft.com/office/officeart/2005/8/layout/hList1"/>
    <dgm:cxn modelId="{5E882B9E-8597-482E-81F1-57F5A17756BD}" type="presParOf" srcId="{A524A196-F215-455E-8BEC-F2C2B6091AEE}" destId="{7C86BEA2-C0F5-4780-9212-D4BE7B7ADDB1}" srcOrd="1" destOrd="0" presId="urn:microsoft.com/office/officeart/2005/8/layout/hLis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3A79-DCC2-4EA6-8A7F-5A0B8BB1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8</cp:revision>
  <dcterms:created xsi:type="dcterms:W3CDTF">2016-11-06T10:37:00Z</dcterms:created>
  <dcterms:modified xsi:type="dcterms:W3CDTF">2016-11-08T05:00:00Z</dcterms:modified>
</cp:coreProperties>
</file>